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8E84F" w14:textId="68025018" w:rsidR="00FC6571" w:rsidRDefault="00C84FBA" w:rsidP="00C84FBA">
      <w:pPr>
        <w:pStyle w:val="Title"/>
      </w:pPr>
      <w:r>
        <w:t>Initial Deliverable</w:t>
      </w:r>
    </w:p>
    <w:p w14:paraId="3BC7863B" w14:textId="70755348" w:rsidR="00816D7E" w:rsidRDefault="00816D7E" w:rsidP="00816D7E"/>
    <w:p w14:paraId="6008E6CB" w14:textId="351BD8BD" w:rsidR="00816D7E" w:rsidRDefault="00816D7E" w:rsidP="00816D7E">
      <w:r>
        <w:t>Benjamin Jones</w:t>
      </w:r>
    </w:p>
    <w:p w14:paraId="08569B23" w14:textId="2145CFC0" w:rsidR="00816D7E" w:rsidRDefault="00816D7E" w:rsidP="00816D7E">
      <w:r>
        <w:t>P2423891</w:t>
      </w:r>
    </w:p>
    <w:p w14:paraId="0E3FCD92" w14:textId="7A2145D1" w:rsidR="00816D7E" w:rsidRDefault="00816D7E" w:rsidP="00816D7E">
      <w:r>
        <w:t>Computing</w:t>
      </w:r>
    </w:p>
    <w:p w14:paraId="69806A65" w14:textId="75B258B0" w:rsidR="00816D7E" w:rsidRDefault="00816D7E" w:rsidP="00816D7E">
      <w:r>
        <w:t>Teacher Timetable</w:t>
      </w:r>
    </w:p>
    <w:p w14:paraId="1B060950" w14:textId="153E7ABB" w:rsidR="00726221" w:rsidRDefault="00816D7E" w:rsidP="00C84FBA">
      <w:r w:rsidRPr="00816D7E">
        <w:t>Adam Machowczyk</w:t>
      </w:r>
      <w:r>
        <w:t xml:space="preserve">, </w:t>
      </w:r>
      <w:r w:rsidRPr="00816D7E">
        <w:t>Eddie Osei-Poku</w:t>
      </w:r>
    </w:p>
    <w:p w14:paraId="68CAE91F" w14:textId="62BAB86B" w:rsidR="00C84D30" w:rsidRDefault="00C84D30" w:rsidP="00C84FBA">
      <w:pPr>
        <w:pStyle w:val="Heading1"/>
      </w:pPr>
      <w:r>
        <w:t>Extended discussion of core functionality</w:t>
      </w:r>
      <w:r w:rsidR="00C12051">
        <w:t xml:space="preserve"> and product integration</w:t>
      </w:r>
    </w:p>
    <w:p w14:paraId="22365B79" w14:textId="65155534" w:rsidR="00C84D30" w:rsidRDefault="00C84D30" w:rsidP="00C84D30">
      <w:r>
        <w:t xml:space="preserve">The core functionality of my product is a teacher timetable. Admins can generate and manipulate a timetable for each teacher account, changing which room they are in per day for a month. I am doing it with the view of a single </w:t>
      </w:r>
      <w:r w:rsidR="000F6E5E">
        <w:t>week</w:t>
      </w:r>
      <w:r>
        <w:t xml:space="preserve"> to prevent issues about too wide of a timeframe being available in the software since this is a prototype and is not intended to be used outside of this module.</w:t>
      </w:r>
    </w:p>
    <w:p w14:paraId="1B1E55AF" w14:textId="4D737B44" w:rsidR="000F6E5E" w:rsidRDefault="00C84D30" w:rsidP="00C84D30">
      <w:r>
        <w:t>Admins will be the ones to create and manage teacher accounts, since it is intended to be a system used within a school where the public should not be able to make their own accounts. Accounts will still use appropriate security however, such as features to prevent SQL injections or XSS attacks, as well as keeping passwords in the database hashed. Inputs will be validated to make sure they don’t case issues later as well.</w:t>
      </w:r>
      <w:r w:rsidR="000F6E5E">
        <w:t xml:space="preserve"> Testing will be done on the validation to make sure bad values cannot get through.</w:t>
      </w:r>
    </w:p>
    <w:p w14:paraId="66E5D09B" w14:textId="37AF5F62" w:rsidR="00DB5CF1" w:rsidRDefault="00DB5CF1" w:rsidP="00C84D30">
      <w:r>
        <w:t>Admins will be able to add, edit and delete rooms available on the timetable. Teachers will be able to edit room bookings on the timetable, to teach in a different room.</w:t>
      </w:r>
      <w:r w:rsidR="000F6E5E">
        <w:t xml:space="preserve"> Rooms available to be taught in will depend on what admins have added.</w:t>
      </w:r>
    </w:p>
    <w:p w14:paraId="12F017A7" w14:textId="21D6AC87" w:rsidR="00DB5CF1" w:rsidRDefault="00DB5CF1" w:rsidP="00C84D30">
      <w:r>
        <w:t>Teachers and admins will be able to message each other, intended for use as a way of teachers to request timetable changes or to report other issues.</w:t>
      </w:r>
      <w:r w:rsidR="000F6E5E">
        <w:t xml:space="preserve"> Admins will be able to select the teacher to send a message to, but teachers can only send messages to the single admin account since it is designed for support and not casual use.</w:t>
      </w:r>
    </w:p>
    <w:p w14:paraId="5705192B" w14:textId="1F1566E0" w:rsidR="00C12051" w:rsidRDefault="00C12051" w:rsidP="00C84D30">
      <w:r>
        <w:t>My product integrates with the rest of the other team members products to create an overall system. This is done by sharing a database and some shared classes where functionality overlaps to reduce redundant code.</w:t>
      </w:r>
    </w:p>
    <w:p w14:paraId="7DC8BEDE" w14:textId="4403FCB4" w:rsidR="00C84FBA" w:rsidRPr="00816D7E" w:rsidRDefault="00816D7E" w:rsidP="00816D7E">
      <w:pPr>
        <w:pStyle w:val="Heading1"/>
      </w:pPr>
      <w:r>
        <w:t>Use Case Descriptions and Diagrams</w:t>
      </w:r>
    </w:p>
    <w:p w14:paraId="753120F7" w14:textId="77777777" w:rsidR="00C84FBA" w:rsidRPr="00C84FBA" w:rsidRDefault="00C84FBA" w:rsidP="00C84FBA"/>
    <w:tbl>
      <w:tblPr>
        <w:tblStyle w:val="TableGrid"/>
        <w:tblW w:w="8522" w:type="dxa"/>
        <w:tblLook w:val="01E0" w:firstRow="1" w:lastRow="1" w:firstColumn="1" w:lastColumn="1" w:noHBand="0" w:noVBand="0"/>
      </w:tblPr>
      <w:tblGrid>
        <w:gridCol w:w="2268"/>
        <w:gridCol w:w="6254"/>
      </w:tblGrid>
      <w:tr w:rsidR="00C84FBA" w:rsidRPr="00C84FBA" w14:paraId="4859BA1D" w14:textId="77777777" w:rsidTr="00C84FBA">
        <w:tc>
          <w:tcPr>
            <w:tcW w:w="2268" w:type="dxa"/>
            <w:tcBorders>
              <w:top w:val="single" w:sz="4" w:space="0" w:color="auto"/>
              <w:left w:val="single" w:sz="4" w:space="0" w:color="auto"/>
              <w:bottom w:val="single" w:sz="4" w:space="0" w:color="auto"/>
              <w:right w:val="single" w:sz="4" w:space="0" w:color="auto"/>
            </w:tcBorders>
            <w:hideMark/>
          </w:tcPr>
          <w:p w14:paraId="78CA9D69" w14:textId="04C2D755" w:rsidR="00C84FBA" w:rsidRPr="00C84FBA" w:rsidRDefault="00C84FBA" w:rsidP="00C84FBA">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1005C4C0" w14:textId="01FE4B56" w:rsidR="00C84FBA" w:rsidRPr="00C84FBA" w:rsidRDefault="00C84FBA" w:rsidP="00C84FBA">
            <w:pPr>
              <w:spacing w:after="160" w:line="259" w:lineRule="auto"/>
            </w:pPr>
            <w:r>
              <w:t>Add room</w:t>
            </w:r>
          </w:p>
        </w:tc>
      </w:tr>
      <w:tr w:rsidR="00C84FBA" w:rsidRPr="00C84FBA" w14:paraId="0556D09D" w14:textId="77777777" w:rsidTr="00C84FBA">
        <w:tc>
          <w:tcPr>
            <w:tcW w:w="2268" w:type="dxa"/>
            <w:tcBorders>
              <w:top w:val="single" w:sz="4" w:space="0" w:color="auto"/>
              <w:left w:val="single" w:sz="4" w:space="0" w:color="auto"/>
              <w:bottom w:val="single" w:sz="4" w:space="0" w:color="auto"/>
              <w:right w:val="single" w:sz="4" w:space="0" w:color="auto"/>
            </w:tcBorders>
            <w:hideMark/>
          </w:tcPr>
          <w:p w14:paraId="3545C580" w14:textId="477445E3" w:rsidR="00C84FBA" w:rsidRPr="00C84FBA" w:rsidRDefault="00C84FBA" w:rsidP="00C84FBA">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50B6869B" w14:textId="27FE5F53" w:rsidR="00C84FBA" w:rsidRPr="00C84FBA" w:rsidRDefault="00C84FBA" w:rsidP="00C84FBA">
            <w:pPr>
              <w:spacing w:after="160" w:line="259" w:lineRule="auto"/>
            </w:pPr>
            <w:r>
              <w:t>Admin adds a room to the list of available rooms along with the room’s relevant details</w:t>
            </w:r>
          </w:p>
        </w:tc>
      </w:tr>
      <w:tr w:rsidR="00C84FBA" w:rsidRPr="00C84FBA" w14:paraId="02672DA1" w14:textId="77777777" w:rsidTr="00C84FBA">
        <w:tc>
          <w:tcPr>
            <w:tcW w:w="2268" w:type="dxa"/>
            <w:tcBorders>
              <w:top w:val="single" w:sz="4" w:space="0" w:color="auto"/>
              <w:left w:val="single" w:sz="4" w:space="0" w:color="auto"/>
              <w:bottom w:val="single" w:sz="4" w:space="0" w:color="auto"/>
              <w:right w:val="single" w:sz="4" w:space="0" w:color="auto"/>
            </w:tcBorders>
            <w:hideMark/>
          </w:tcPr>
          <w:p w14:paraId="6E8DC484" w14:textId="3FDD06A6" w:rsidR="00C84FBA" w:rsidRPr="00C84FBA" w:rsidRDefault="00C84FBA" w:rsidP="00C84FBA">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4FB8DF9B" w14:textId="52ADB839" w:rsidR="00C84FBA" w:rsidRPr="00C84FBA" w:rsidRDefault="00C84FBA" w:rsidP="00C84FBA">
            <w:pPr>
              <w:spacing w:after="160" w:line="259" w:lineRule="auto"/>
            </w:pPr>
            <w:r>
              <w:t>Benjamin Jones</w:t>
            </w:r>
          </w:p>
        </w:tc>
      </w:tr>
      <w:tr w:rsidR="00C84FBA" w:rsidRPr="00C84FBA" w14:paraId="2606732D" w14:textId="77777777" w:rsidTr="00C84FBA">
        <w:tc>
          <w:tcPr>
            <w:tcW w:w="2268" w:type="dxa"/>
            <w:tcBorders>
              <w:top w:val="single" w:sz="4" w:space="0" w:color="auto"/>
              <w:left w:val="single" w:sz="4" w:space="0" w:color="auto"/>
              <w:bottom w:val="single" w:sz="4" w:space="0" w:color="auto"/>
              <w:right w:val="single" w:sz="4" w:space="0" w:color="auto"/>
            </w:tcBorders>
            <w:hideMark/>
          </w:tcPr>
          <w:p w14:paraId="4B4E37AE" w14:textId="35740B29" w:rsidR="00C84FBA" w:rsidRPr="00C84FBA" w:rsidRDefault="00C84FBA" w:rsidP="00C84FBA">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12BADEEA" w14:textId="1E7E2104" w:rsidR="00C84FBA" w:rsidRPr="00C84FBA" w:rsidRDefault="00C84FBA" w:rsidP="00C84FBA">
            <w:pPr>
              <w:spacing w:after="160" w:line="259" w:lineRule="auto"/>
            </w:pPr>
            <w:r>
              <w:t>Admin</w:t>
            </w:r>
          </w:p>
        </w:tc>
      </w:tr>
      <w:tr w:rsidR="00C84FBA" w:rsidRPr="00C84FBA" w14:paraId="2A46878B" w14:textId="77777777" w:rsidTr="00C84FBA">
        <w:tc>
          <w:tcPr>
            <w:tcW w:w="2268" w:type="dxa"/>
            <w:tcBorders>
              <w:top w:val="single" w:sz="4" w:space="0" w:color="auto"/>
              <w:left w:val="single" w:sz="4" w:space="0" w:color="auto"/>
              <w:bottom w:val="single" w:sz="4" w:space="0" w:color="auto"/>
              <w:right w:val="single" w:sz="4" w:space="0" w:color="auto"/>
            </w:tcBorders>
            <w:hideMark/>
          </w:tcPr>
          <w:p w14:paraId="607D59B7" w14:textId="1AC29252" w:rsidR="00C84FBA" w:rsidRPr="00C84FBA" w:rsidRDefault="00C84FBA" w:rsidP="00C84FBA">
            <w:pPr>
              <w:spacing w:after="160" w:line="259" w:lineRule="auto"/>
            </w:pPr>
            <w:r w:rsidRPr="00C84FBA">
              <w:lastRenderedPageBreak/>
              <w:t>Locations</w:t>
            </w:r>
          </w:p>
        </w:tc>
        <w:tc>
          <w:tcPr>
            <w:tcW w:w="6254" w:type="dxa"/>
            <w:tcBorders>
              <w:top w:val="single" w:sz="4" w:space="0" w:color="auto"/>
              <w:left w:val="single" w:sz="4" w:space="0" w:color="auto"/>
              <w:bottom w:val="single" w:sz="4" w:space="0" w:color="auto"/>
              <w:right w:val="single" w:sz="4" w:space="0" w:color="auto"/>
            </w:tcBorders>
            <w:hideMark/>
          </w:tcPr>
          <w:p w14:paraId="43E7AF8D" w14:textId="77777777" w:rsidR="00C84FBA" w:rsidRPr="00C84FBA" w:rsidRDefault="00C84FBA" w:rsidP="00C84FBA">
            <w:pPr>
              <w:spacing w:after="160" w:line="259" w:lineRule="auto"/>
            </w:pPr>
            <w:r w:rsidRPr="00C84FBA">
              <w:t>On-line</w:t>
            </w:r>
          </w:p>
        </w:tc>
      </w:tr>
      <w:tr w:rsidR="00C84FBA" w:rsidRPr="00C84FBA" w14:paraId="4F45B02B" w14:textId="77777777" w:rsidTr="00C84FBA">
        <w:tc>
          <w:tcPr>
            <w:tcW w:w="2268" w:type="dxa"/>
            <w:tcBorders>
              <w:top w:val="single" w:sz="4" w:space="0" w:color="auto"/>
              <w:left w:val="single" w:sz="4" w:space="0" w:color="auto"/>
              <w:bottom w:val="single" w:sz="4" w:space="0" w:color="auto"/>
              <w:right w:val="single" w:sz="4" w:space="0" w:color="auto"/>
            </w:tcBorders>
            <w:hideMark/>
          </w:tcPr>
          <w:p w14:paraId="6ECAB8BC" w14:textId="25ABA2FA" w:rsidR="00C84FBA" w:rsidRPr="00C84FBA" w:rsidRDefault="00C84FBA" w:rsidP="00C84FBA">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0E83B7A9" w14:textId="77777777" w:rsidR="00C84FBA" w:rsidRDefault="00C84FBA" w:rsidP="00C84FBA">
            <w:pPr>
              <w:spacing w:after="160" w:line="259" w:lineRule="auto"/>
            </w:pPr>
            <w:r>
              <w:t>Admin logs in</w:t>
            </w:r>
          </w:p>
          <w:p w14:paraId="2D82635A" w14:textId="77777777" w:rsidR="00C84FBA" w:rsidRDefault="00C84FBA" w:rsidP="00C84FBA">
            <w:pPr>
              <w:spacing w:after="160" w:line="259" w:lineRule="auto"/>
            </w:pPr>
            <w:r>
              <w:t>Admin views the list of rooms</w:t>
            </w:r>
          </w:p>
          <w:p w14:paraId="1D00B9D6" w14:textId="77777777" w:rsidR="00C84FBA" w:rsidRDefault="00C84FBA" w:rsidP="00C84FBA">
            <w:pPr>
              <w:spacing w:after="160" w:line="259" w:lineRule="auto"/>
            </w:pPr>
            <w:r>
              <w:t>Admin clicks Add Room Button</w:t>
            </w:r>
          </w:p>
          <w:p w14:paraId="1F8CB1B8" w14:textId="77777777" w:rsidR="00C84FBA" w:rsidRDefault="00C84FBA" w:rsidP="00C84FBA">
            <w:pPr>
              <w:spacing w:after="160" w:line="259" w:lineRule="auto"/>
            </w:pPr>
            <w:r>
              <w:t>Admin enters room details</w:t>
            </w:r>
          </w:p>
          <w:p w14:paraId="31B0309C" w14:textId="75DCE65A" w:rsidR="00C84FBA" w:rsidRPr="00C84FBA" w:rsidRDefault="00C84FBA" w:rsidP="00C84FBA">
            <w:pPr>
              <w:spacing w:after="160" w:line="259" w:lineRule="auto"/>
            </w:pPr>
            <w:r>
              <w:t>Admin clicks Add Room Button</w:t>
            </w:r>
          </w:p>
        </w:tc>
      </w:tr>
      <w:tr w:rsidR="00C84FBA" w:rsidRPr="00C84FBA" w14:paraId="6DEFB800" w14:textId="77777777" w:rsidTr="00C84FBA">
        <w:tc>
          <w:tcPr>
            <w:tcW w:w="2268" w:type="dxa"/>
            <w:tcBorders>
              <w:top w:val="single" w:sz="4" w:space="0" w:color="auto"/>
              <w:left w:val="single" w:sz="4" w:space="0" w:color="auto"/>
              <w:bottom w:val="single" w:sz="4" w:space="0" w:color="auto"/>
              <w:right w:val="single" w:sz="4" w:space="0" w:color="auto"/>
            </w:tcBorders>
            <w:hideMark/>
          </w:tcPr>
          <w:p w14:paraId="3F843B7F" w14:textId="367E04D4" w:rsidR="00C84FBA" w:rsidRPr="00C84FBA" w:rsidRDefault="00C84FBA" w:rsidP="00C84FBA">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1258A647" w14:textId="1132535F" w:rsidR="00C84FBA" w:rsidRPr="00C84FBA" w:rsidRDefault="00C84FBA" w:rsidP="00C84FBA">
            <w:pPr>
              <w:spacing w:after="160" w:line="259" w:lineRule="auto"/>
            </w:pPr>
            <w:r>
              <w:t>N/A</w:t>
            </w:r>
          </w:p>
        </w:tc>
      </w:tr>
      <w:tr w:rsidR="00C84FBA" w:rsidRPr="00C84FBA" w14:paraId="2F5FB83D" w14:textId="77777777" w:rsidTr="00C84FBA">
        <w:tc>
          <w:tcPr>
            <w:tcW w:w="2268" w:type="dxa"/>
            <w:tcBorders>
              <w:top w:val="single" w:sz="4" w:space="0" w:color="auto"/>
              <w:left w:val="single" w:sz="4" w:space="0" w:color="auto"/>
              <w:bottom w:val="single" w:sz="4" w:space="0" w:color="auto"/>
              <w:right w:val="single" w:sz="4" w:space="0" w:color="auto"/>
            </w:tcBorders>
            <w:hideMark/>
          </w:tcPr>
          <w:p w14:paraId="2072B969" w14:textId="77777777" w:rsidR="00C84FBA" w:rsidRPr="00C84FBA" w:rsidRDefault="00C84FBA" w:rsidP="00C84FBA">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615EB0A3" w14:textId="52B52FF0" w:rsidR="00C84FBA" w:rsidRPr="00C84FBA" w:rsidRDefault="00C84FBA" w:rsidP="00C84FBA">
            <w:pPr>
              <w:spacing w:after="160" w:line="259" w:lineRule="auto"/>
            </w:pPr>
            <w:r w:rsidRPr="00C84FBA">
              <w:t>Database connection fails</w:t>
            </w:r>
          </w:p>
          <w:p w14:paraId="0157201D" w14:textId="3C8AE14C" w:rsidR="00C84FBA" w:rsidRDefault="00C84FBA" w:rsidP="00C84FBA">
            <w:pPr>
              <w:spacing w:after="160" w:line="259" w:lineRule="auto"/>
            </w:pPr>
            <w:r w:rsidRPr="00C84FBA">
              <w:t>Error displayed to the user advising of connection problem</w:t>
            </w:r>
          </w:p>
          <w:p w14:paraId="36F1E791" w14:textId="77777777" w:rsidR="00C84FBA" w:rsidRDefault="00C84FBA" w:rsidP="00C84FBA">
            <w:pPr>
              <w:spacing w:after="160" w:line="259" w:lineRule="auto"/>
            </w:pPr>
          </w:p>
          <w:p w14:paraId="08AB516F" w14:textId="6C20AC9D" w:rsidR="00C84FBA" w:rsidRPr="00C84FBA" w:rsidRDefault="00C84FBA" w:rsidP="00C84FBA">
            <w:pPr>
              <w:spacing w:after="160" w:line="259" w:lineRule="auto"/>
            </w:pPr>
            <w:r>
              <w:t>Admin does not get correct login details</w:t>
            </w:r>
          </w:p>
        </w:tc>
      </w:tr>
    </w:tbl>
    <w:p w14:paraId="53F5157D" w14:textId="0926EBC7" w:rsidR="00C84FBA" w:rsidRDefault="00C84FBA" w:rsidP="00C84FBA"/>
    <w:tbl>
      <w:tblPr>
        <w:tblStyle w:val="TableGrid"/>
        <w:tblW w:w="8522" w:type="dxa"/>
        <w:tblLook w:val="01E0" w:firstRow="1" w:lastRow="1" w:firstColumn="1" w:lastColumn="1" w:noHBand="0" w:noVBand="0"/>
      </w:tblPr>
      <w:tblGrid>
        <w:gridCol w:w="2268"/>
        <w:gridCol w:w="6254"/>
      </w:tblGrid>
      <w:tr w:rsidR="00D712AB" w:rsidRPr="00C84FBA" w14:paraId="68168ECD"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78523A31" w14:textId="77777777" w:rsidR="00D712AB" w:rsidRPr="00C84FBA" w:rsidRDefault="00D712AB" w:rsidP="000F7471">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058F5E05" w14:textId="0EA4787B" w:rsidR="00D712AB" w:rsidRPr="00C84FBA" w:rsidRDefault="00D712AB" w:rsidP="000F7471">
            <w:pPr>
              <w:spacing w:after="160" w:line="259" w:lineRule="auto"/>
            </w:pPr>
            <w:r>
              <w:t>Filter rooms</w:t>
            </w:r>
          </w:p>
        </w:tc>
      </w:tr>
      <w:tr w:rsidR="00D712AB" w:rsidRPr="00C84FBA" w14:paraId="1575F5AE"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44713606" w14:textId="77777777" w:rsidR="00D712AB" w:rsidRPr="00C84FBA" w:rsidRDefault="00D712AB" w:rsidP="000F7471">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46325F11" w14:textId="77777777" w:rsidR="00D712AB" w:rsidRPr="00C84FBA" w:rsidRDefault="00D712AB" w:rsidP="000F7471">
            <w:pPr>
              <w:spacing w:after="160" w:line="259" w:lineRule="auto"/>
            </w:pPr>
            <w:r>
              <w:t>Filter the results in the teacher list box</w:t>
            </w:r>
          </w:p>
        </w:tc>
      </w:tr>
      <w:tr w:rsidR="00D712AB" w:rsidRPr="00C84FBA" w14:paraId="4B32DAF2"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695EDA44" w14:textId="77777777" w:rsidR="00D712AB" w:rsidRPr="00C84FBA" w:rsidRDefault="00D712AB" w:rsidP="000F7471">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76E85C89" w14:textId="77777777" w:rsidR="00D712AB" w:rsidRPr="00C84FBA" w:rsidRDefault="00D712AB" w:rsidP="000F7471">
            <w:pPr>
              <w:spacing w:after="160" w:line="259" w:lineRule="auto"/>
            </w:pPr>
            <w:r>
              <w:t>Benjamin Jones</w:t>
            </w:r>
          </w:p>
        </w:tc>
      </w:tr>
      <w:tr w:rsidR="00D712AB" w:rsidRPr="00C84FBA" w14:paraId="7FB74DA0"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79065465" w14:textId="77777777" w:rsidR="00D712AB" w:rsidRPr="00C84FBA" w:rsidRDefault="00D712AB" w:rsidP="000F7471">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02E0A8C5" w14:textId="77777777" w:rsidR="00D712AB" w:rsidRPr="00C84FBA" w:rsidRDefault="00D712AB" w:rsidP="000F7471">
            <w:pPr>
              <w:spacing w:after="160" w:line="259" w:lineRule="auto"/>
            </w:pPr>
            <w:r>
              <w:t>Admin</w:t>
            </w:r>
          </w:p>
        </w:tc>
      </w:tr>
      <w:tr w:rsidR="00D712AB" w:rsidRPr="00C84FBA" w14:paraId="4D2D130C"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3629FEF2" w14:textId="77777777" w:rsidR="00D712AB" w:rsidRPr="00C84FBA" w:rsidRDefault="00D712AB" w:rsidP="000F7471">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04265239" w14:textId="77777777" w:rsidR="00D712AB" w:rsidRPr="00C84FBA" w:rsidRDefault="00D712AB" w:rsidP="000F7471">
            <w:pPr>
              <w:spacing w:after="160" w:line="259" w:lineRule="auto"/>
            </w:pPr>
            <w:r w:rsidRPr="00C84FBA">
              <w:t>On-line</w:t>
            </w:r>
          </w:p>
        </w:tc>
      </w:tr>
      <w:tr w:rsidR="00D712AB" w:rsidRPr="00C84FBA" w14:paraId="370ADB3C"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554091FE" w14:textId="77777777" w:rsidR="00D712AB" w:rsidRPr="00C84FBA" w:rsidRDefault="00D712AB" w:rsidP="000F7471">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292DA6ED" w14:textId="77777777" w:rsidR="00D712AB" w:rsidRDefault="00D712AB" w:rsidP="000F7471">
            <w:pPr>
              <w:spacing w:after="160" w:line="259" w:lineRule="auto"/>
            </w:pPr>
            <w:r>
              <w:t>Admin logs in</w:t>
            </w:r>
          </w:p>
          <w:p w14:paraId="576989EB" w14:textId="1622A7FE" w:rsidR="00D712AB" w:rsidRDefault="00D712AB" w:rsidP="000F7471">
            <w:pPr>
              <w:spacing w:after="160" w:line="259" w:lineRule="auto"/>
            </w:pPr>
            <w:r>
              <w:t>Admin clicks manage rooms button</w:t>
            </w:r>
          </w:p>
          <w:p w14:paraId="06DCE294" w14:textId="68870D1F" w:rsidR="00D712AB" w:rsidRDefault="00D712AB" w:rsidP="000F7471">
            <w:pPr>
              <w:spacing w:after="160" w:line="259" w:lineRule="auto"/>
            </w:pPr>
            <w:r>
              <w:t>Admin enters room’s details</w:t>
            </w:r>
          </w:p>
          <w:p w14:paraId="62ECF1F3" w14:textId="77777777" w:rsidR="00D712AB" w:rsidRPr="00C84FBA" w:rsidRDefault="00D712AB" w:rsidP="000F7471">
            <w:pPr>
              <w:spacing w:after="160" w:line="259" w:lineRule="auto"/>
            </w:pPr>
            <w:r>
              <w:t>Admin presses search button</w:t>
            </w:r>
          </w:p>
        </w:tc>
      </w:tr>
      <w:tr w:rsidR="00D712AB" w:rsidRPr="00C84FBA" w14:paraId="3242DE26"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36894C1D" w14:textId="77777777" w:rsidR="00D712AB" w:rsidRPr="00C84FBA" w:rsidRDefault="00D712AB" w:rsidP="000F7471">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4C39BAAB" w14:textId="77777777" w:rsidR="00D712AB" w:rsidRDefault="00D712AB" w:rsidP="000F7471">
            <w:pPr>
              <w:spacing w:after="160" w:line="259" w:lineRule="auto"/>
            </w:pPr>
            <w:r>
              <w:t>Admin logs in</w:t>
            </w:r>
          </w:p>
          <w:p w14:paraId="5DBB0C8F" w14:textId="4207D005" w:rsidR="00D712AB" w:rsidRDefault="00D712AB" w:rsidP="000F7471">
            <w:pPr>
              <w:spacing w:after="160" w:line="259" w:lineRule="auto"/>
            </w:pPr>
            <w:r>
              <w:t>Admin clicks manage rooms button</w:t>
            </w:r>
          </w:p>
          <w:p w14:paraId="6BDDAD01" w14:textId="77777777" w:rsidR="00D712AB" w:rsidRPr="00C84FBA" w:rsidRDefault="00D712AB" w:rsidP="000F7471">
            <w:pPr>
              <w:spacing w:after="160" w:line="259" w:lineRule="auto"/>
            </w:pPr>
            <w:r>
              <w:t>Admin presses show all button</w:t>
            </w:r>
          </w:p>
        </w:tc>
      </w:tr>
      <w:tr w:rsidR="00D712AB" w:rsidRPr="00C84FBA" w14:paraId="678F64B5"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4A51291A" w14:textId="77777777" w:rsidR="00D712AB" w:rsidRPr="00C84FBA" w:rsidRDefault="00D712AB" w:rsidP="000F7471">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26A2A75C" w14:textId="77777777" w:rsidR="00D712AB" w:rsidRPr="00C84FBA" w:rsidRDefault="00D712AB" w:rsidP="000F7471">
            <w:pPr>
              <w:spacing w:after="160" w:line="259" w:lineRule="auto"/>
            </w:pPr>
            <w:r w:rsidRPr="00C84FBA">
              <w:t>Database connection fails</w:t>
            </w:r>
          </w:p>
          <w:p w14:paraId="48FB30E4" w14:textId="77777777" w:rsidR="00D712AB" w:rsidRPr="00C84FBA" w:rsidRDefault="00D712AB" w:rsidP="000F7471">
            <w:pPr>
              <w:spacing w:after="160" w:line="259" w:lineRule="auto"/>
            </w:pPr>
            <w:r w:rsidRPr="00C84FBA">
              <w:t>Error displayed to the user advising of connection problem</w:t>
            </w:r>
          </w:p>
        </w:tc>
      </w:tr>
    </w:tbl>
    <w:p w14:paraId="352FD87B" w14:textId="0790C074" w:rsidR="00D712AB" w:rsidRDefault="00D712AB" w:rsidP="00C84FBA"/>
    <w:p w14:paraId="5733C67B" w14:textId="77777777" w:rsidR="00D712AB" w:rsidRDefault="00D712AB" w:rsidP="00C84FBA"/>
    <w:tbl>
      <w:tblPr>
        <w:tblStyle w:val="TableGrid"/>
        <w:tblW w:w="8522" w:type="dxa"/>
        <w:tblLook w:val="01E0" w:firstRow="1" w:lastRow="1" w:firstColumn="1" w:lastColumn="1" w:noHBand="0" w:noVBand="0"/>
      </w:tblPr>
      <w:tblGrid>
        <w:gridCol w:w="2268"/>
        <w:gridCol w:w="6254"/>
      </w:tblGrid>
      <w:tr w:rsidR="003A2134" w:rsidRPr="00C84FBA" w14:paraId="7EA6C848"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006F02C" w14:textId="77777777" w:rsidR="003A2134" w:rsidRPr="00C84FBA" w:rsidRDefault="003A2134" w:rsidP="00452FC0">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5538C9E9" w14:textId="7CD4B884" w:rsidR="003A2134" w:rsidRPr="00C84FBA" w:rsidRDefault="003A2134" w:rsidP="00452FC0">
            <w:pPr>
              <w:spacing w:after="160" w:line="259" w:lineRule="auto"/>
            </w:pPr>
            <w:r>
              <w:t>View rooms</w:t>
            </w:r>
          </w:p>
        </w:tc>
      </w:tr>
      <w:tr w:rsidR="003A2134" w:rsidRPr="00C84FBA" w14:paraId="494CC785"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F5E6DC9" w14:textId="77777777" w:rsidR="003A2134" w:rsidRPr="00C84FBA" w:rsidRDefault="003A2134"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44A6AD22" w14:textId="6B202D80" w:rsidR="003A2134" w:rsidRPr="00C84FBA" w:rsidRDefault="003A2134" w:rsidP="00452FC0">
            <w:pPr>
              <w:spacing w:after="160" w:line="259" w:lineRule="auto"/>
            </w:pPr>
            <w:r>
              <w:t>Admin views a list of available rooms</w:t>
            </w:r>
          </w:p>
        </w:tc>
      </w:tr>
      <w:tr w:rsidR="003A2134" w:rsidRPr="00C84FBA" w14:paraId="6733219F"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218F0ED0" w14:textId="77777777" w:rsidR="003A2134" w:rsidRPr="00C84FBA" w:rsidRDefault="003A2134" w:rsidP="00452FC0">
            <w:pPr>
              <w:spacing w:after="160" w:line="259" w:lineRule="auto"/>
            </w:pPr>
            <w:r w:rsidRPr="00C84FBA">
              <w:lastRenderedPageBreak/>
              <w:t>Use Case Author(s)</w:t>
            </w:r>
          </w:p>
        </w:tc>
        <w:tc>
          <w:tcPr>
            <w:tcW w:w="6254" w:type="dxa"/>
            <w:tcBorders>
              <w:top w:val="single" w:sz="4" w:space="0" w:color="auto"/>
              <w:left w:val="single" w:sz="4" w:space="0" w:color="auto"/>
              <w:bottom w:val="single" w:sz="4" w:space="0" w:color="auto"/>
              <w:right w:val="single" w:sz="4" w:space="0" w:color="auto"/>
            </w:tcBorders>
            <w:hideMark/>
          </w:tcPr>
          <w:p w14:paraId="0837FEB5" w14:textId="77777777" w:rsidR="003A2134" w:rsidRPr="00C84FBA" w:rsidRDefault="003A2134" w:rsidP="00452FC0">
            <w:pPr>
              <w:spacing w:after="160" w:line="259" w:lineRule="auto"/>
            </w:pPr>
            <w:r>
              <w:t>Benjamin Jones</w:t>
            </w:r>
          </w:p>
        </w:tc>
      </w:tr>
      <w:tr w:rsidR="003A2134" w:rsidRPr="00C84FBA" w14:paraId="46E6E87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2F9DAF9F" w14:textId="77777777" w:rsidR="003A2134" w:rsidRPr="00C84FBA" w:rsidRDefault="003A2134"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4F673EF4" w14:textId="77777777" w:rsidR="003A2134" w:rsidRPr="00C84FBA" w:rsidRDefault="003A2134" w:rsidP="00452FC0">
            <w:pPr>
              <w:spacing w:after="160" w:line="259" w:lineRule="auto"/>
            </w:pPr>
            <w:r>
              <w:t>Admin</w:t>
            </w:r>
          </w:p>
        </w:tc>
      </w:tr>
      <w:tr w:rsidR="003A2134" w:rsidRPr="00C84FBA" w14:paraId="3D0B804F"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2370DE32" w14:textId="77777777" w:rsidR="003A2134" w:rsidRPr="00C84FBA" w:rsidRDefault="003A2134"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3C08EA26" w14:textId="77777777" w:rsidR="003A2134" w:rsidRPr="00C84FBA" w:rsidRDefault="003A2134" w:rsidP="00452FC0">
            <w:pPr>
              <w:spacing w:after="160" w:line="259" w:lineRule="auto"/>
            </w:pPr>
            <w:r w:rsidRPr="00C84FBA">
              <w:t>On-line</w:t>
            </w:r>
          </w:p>
        </w:tc>
      </w:tr>
      <w:tr w:rsidR="003A2134" w:rsidRPr="00C84FBA" w14:paraId="01D35FA3"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D461BA1" w14:textId="77777777" w:rsidR="003A2134" w:rsidRPr="00C84FBA" w:rsidRDefault="003A2134"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059EF3E4" w14:textId="77777777" w:rsidR="003A2134" w:rsidRDefault="003A2134" w:rsidP="00452FC0">
            <w:pPr>
              <w:spacing w:after="160" w:line="259" w:lineRule="auto"/>
            </w:pPr>
            <w:r>
              <w:t>Admin logs in</w:t>
            </w:r>
          </w:p>
          <w:p w14:paraId="06A1A213" w14:textId="2A4EB6FD" w:rsidR="003A2134" w:rsidRPr="00C84FBA" w:rsidRDefault="003A2134" w:rsidP="00452FC0">
            <w:pPr>
              <w:spacing w:after="160" w:line="259" w:lineRule="auto"/>
            </w:pPr>
            <w:r>
              <w:t>Admin views the list of rooms</w:t>
            </w:r>
          </w:p>
        </w:tc>
      </w:tr>
      <w:tr w:rsidR="003A2134" w:rsidRPr="00C84FBA" w14:paraId="4C68E840"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2508B48D" w14:textId="77777777" w:rsidR="003A2134" w:rsidRPr="00C84FBA" w:rsidRDefault="003A2134" w:rsidP="00452FC0">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5A0351E0" w14:textId="77777777" w:rsidR="003A2134" w:rsidRPr="00C84FBA" w:rsidRDefault="003A2134" w:rsidP="00452FC0">
            <w:pPr>
              <w:spacing w:after="160" w:line="259" w:lineRule="auto"/>
            </w:pPr>
            <w:r>
              <w:t>N/A</w:t>
            </w:r>
          </w:p>
        </w:tc>
      </w:tr>
      <w:tr w:rsidR="003A2134" w:rsidRPr="00C84FBA" w14:paraId="60F4C6DF"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FA2ABF9" w14:textId="77777777" w:rsidR="003A2134" w:rsidRPr="00C84FBA" w:rsidRDefault="003A2134" w:rsidP="00452FC0">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4EAC6FA9" w14:textId="77777777" w:rsidR="003A2134" w:rsidRPr="00C84FBA" w:rsidRDefault="003A2134" w:rsidP="00452FC0">
            <w:pPr>
              <w:spacing w:after="160" w:line="259" w:lineRule="auto"/>
            </w:pPr>
            <w:r w:rsidRPr="00C84FBA">
              <w:t>Database connection fails</w:t>
            </w:r>
          </w:p>
          <w:p w14:paraId="05C1DD71" w14:textId="28CECCD9" w:rsidR="003A2134" w:rsidRDefault="003A2134" w:rsidP="00452FC0">
            <w:pPr>
              <w:spacing w:after="160" w:line="259" w:lineRule="auto"/>
            </w:pPr>
            <w:r w:rsidRPr="00C84FBA">
              <w:t>Error displayed to the user advising of connection problem</w:t>
            </w:r>
          </w:p>
          <w:p w14:paraId="7958DBCA" w14:textId="77777777" w:rsidR="003A2134" w:rsidRPr="00C84FBA" w:rsidRDefault="003A2134" w:rsidP="00452FC0">
            <w:pPr>
              <w:spacing w:after="160" w:line="259" w:lineRule="auto"/>
            </w:pPr>
            <w:r>
              <w:t>Admin does not get correct login details</w:t>
            </w:r>
          </w:p>
        </w:tc>
      </w:tr>
    </w:tbl>
    <w:p w14:paraId="5DD5D987" w14:textId="20955882" w:rsidR="003A2134" w:rsidRDefault="003A2134" w:rsidP="00C84FBA"/>
    <w:tbl>
      <w:tblPr>
        <w:tblStyle w:val="TableGrid"/>
        <w:tblW w:w="8522" w:type="dxa"/>
        <w:tblLook w:val="01E0" w:firstRow="1" w:lastRow="1" w:firstColumn="1" w:lastColumn="1" w:noHBand="0" w:noVBand="0"/>
      </w:tblPr>
      <w:tblGrid>
        <w:gridCol w:w="2268"/>
        <w:gridCol w:w="6254"/>
      </w:tblGrid>
      <w:tr w:rsidR="003A2134" w:rsidRPr="00C84FBA" w14:paraId="5BB908DB"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3BAA3BC7" w14:textId="77777777" w:rsidR="003A2134" w:rsidRPr="00C84FBA" w:rsidRDefault="003A2134" w:rsidP="00452FC0">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0CC42480" w14:textId="7D430397" w:rsidR="003A2134" w:rsidRPr="00C84FBA" w:rsidRDefault="003A2134" w:rsidP="00452FC0">
            <w:pPr>
              <w:spacing w:after="160" w:line="259" w:lineRule="auto"/>
            </w:pPr>
            <w:r>
              <w:t>Edit room</w:t>
            </w:r>
          </w:p>
        </w:tc>
      </w:tr>
      <w:tr w:rsidR="003A2134" w:rsidRPr="00C84FBA" w14:paraId="55224C94"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495A8E6" w14:textId="77777777" w:rsidR="003A2134" w:rsidRPr="00C84FBA" w:rsidRDefault="003A2134"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5C7D7C9C" w14:textId="2535C35F" w:rsidR="003A2134" w:rsidRPr="00C84FBA" w:rsidRDefault="003A2134" w:rsidP="00452FC0">
            <w:pPr>
              <w:spacing w:after="160" w:line="259" w:lineRule="auto"/>
            </w:pPr>
            <w:r>
              <w:t>Admin edits an existing room from the list of available rooms</w:t>
            </w:r>
          </w:p>
        </w:tc>
      </w:tr>
      <w:tr w:rsidR="003A2134" w:rsidRPr="00C84FBA" w14:paraId="140D549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FE0B6CA" w14:textId="77777777" w:rsidR="003A2134" w:rsidRPr="00C84FBA" w:rsidRDefault="003A2134" w:rsidP="00452FC0">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0AD121E0" w14:textId="77777777" w:rsidR="003A2134" w:rsidRPr="00C84FBA" w:rsidRDefault="003A2134" w:rsidP="00452FC0">
            <w:pPr>
              <w:spacing w:after="160" w:line="259" w:lineRule="auto"/>
            </w:pPr>
            <w:r>
              <w:t>Benjamin Jones</w:t>
            </w:r>
          </w:p>
        </w:tc>
      </w:tr>
      <w:tr w:rsidR="003A2134" w:rsidRPr="00C84FBA" w14:paraId="4D16278D"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E72B989" w14:textId="77777777" w:rsidR="003A2134" w:rsidRPr="00C84FBA" w:rsidRDefault="003A2134"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72449BB3" w14:textId="77777777" w:rsidR="003A2134" w:rsidRPr="00C84FBA" w:rsidRDefault="003A2134" w:rsidP="00452FC0">
            <w:pPr>
              <w:spacing w:after="160" w:line="259" w:lineRule="auto"/>
            </w:pPr>
            <w:r>
              <w:t>Admin</w:t>
            </w:r>
          </w:p>
        </w:tc>
      </w:tr>
      <w:tr w:rsidR="003A2134" w:rsidRPr="00C84FBA" w14:paraId="63B210EE"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5F81A12" w14:textId="77777777" w:rsidR="003A2134" w:rsidRPr="00C84FBA" w:rsidRDefault="003A2134"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7A0D1A2C" w14:textId="77777777" w:rsidR="003A2134" w:rsidRPr="00C84FBA" w:rsidRDefault="003A2134" w:rsidP="00452FC0">
            <w:pPr>
              <w:spacing w:after="160" w:line="259" w:lineRule="auto"/>
            </w:pPr>
            <w:r w:rsidRPr="00C84FBA">
              <w:t>On-line</w:t>
            </w:r>
          </w:p>
        </w:tc>
      </w:tr>
      <w:tr w:rsidR="003A2134" w:rsidRPr="00C84FBA" w14:paraId="1F475E94"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4140598C" w14:textId="77777777" w:rsidR="003A2134" w:rsidRPr="00C84FBA" w:rsidRDefault="003A2134"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5CB81697" w14:textId="77777777" w:rsidR="003A2134" w:rsidRDefault="003A2134" w:rsidP="00452FC0">
            <w:pPr>
              <w:spacing w:after="160" w:line="259" w:lineRule="auto"/>
            </w:pPr>
            <w:r>
              <w:t>Admin logs in</w:t>
            </w:r>
          </w:p>
          <w:p w14:paraId="1D478AAE" w14:textId="77777777" w:rsidR="003A2134" w:rsidRDefault="003A2134" w:rsidP="00452FC0">
            <w:pPr>
              <w:spacing w:after="160" w:line="259" w:lineRule="auto"/>
            </w:pPr>
            <w:r>
              <w:t>Admin views the list of rooms</w:t>
            </w:r>
          </w:p>
          <w:p w14:paraId="5C9FF74C" w14:textId="26B85967" w:rsidR="003A2134" w:rsidRDefault="003A2134" w:rsidP="00452FC0">
            <w:pPr>
              <w:spacing w:after="160" w:line="259" w:lineRule="auto"/>
            </w:pPr>
            <w:r>
              <w:t>Admin clicks the room they want to edit</w:t>
            </w:r>
          </w:p>
          <w:p w14:paraId="7FDF0063" w14:textId="77777777" w:rsidR="003A2134" w:rsidRDefault="003A2134" w:rsidP="00452FC0">
            <w:pPr>
              <w:spacing w:after="160" w:line="259" w:lineRule="auto"/>
            </w:pPr>
            <w:r>
              <w:t>Admin enters room details</w:t>
            </w:r>
          </w:p>
          <w:p w14:paraId="291ED7BE" w14:textId="755A0822" w:rsidR="003A2134" w:rsidRPr="00C84FBA" w:rsidRDefault="003A2134" w:rsidP="00452FC0">
            <w:pPr>
              <w:spacing w:after="160" w:line="259" w:lineRule="auto"/>
            </w:pPr>
            <w:r>
              <w:t>Admin clicks Save Room Details button</w:t>
            </w:r>
          </w:p>
        </w:tc>
      </w:tr>
      <w:tr w:rsidR="003A2134" w:rsidRPr="00C84FBA" w14:paraId="08BE1F8E"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0042358" w14:textId="77777777" w:rsidR="003A2134" w:rsidRPr="00C84FBA" w:rsidRDefault="003A2134" w:rsidP="00452FC0">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0C56EAB1" w14:textId="77777777" w:rsidR="003A2134" w:rsidRDefault="003A2134" w:rsidP="003A2134">
            <w:pPr>
              <w:spacing w:after="160" w:line="259" w:lineRule="auto"/>
            </w:pPr>
            <w:r>
              <w:t>Admin logs in</w:t>
            </w:r>
          </w:p>
          <w:p w14:paraId="7D763B66" w14:textId="716A6235" w:rsidR="003A2134" w:rsidRDefault="003A2134" w:rsidP="003A2134">
            <w:pPr>
              <w:spacing w:after="160" w:line="259" w:lineRule="auto"/>
            </w:pPr>
            <w:r>
              <w:t>Admin views the list of rooms</w:t>
            </w:r>
          </w:p>
          <w:p w14:paraId="194671E9" w14:textId="3BCDDF4C" w:rsidR="003A2134" w:rsidRDefault="003A2134" w:rsidP="003A2134">
            <w:pPr>
              <w:spacing w:after="160" w:line="259" w:lineRule="auto"/>
            </w:pPr>
            <w:r>
              <w:t>Admin applies a filter to the list of rooms</w:t>
            </w:r>
          </w:p>
          <w:p w14:paraId="3BD1B39D" w14:textId="77777777" w:rsidR="003A2134" w:rsidRDefault="003A2134" w:rsidP="003A2134">
            <w:pPr>
              <w:spacing w:after="160" w:line="259" w:lineRule="auto"/>
            </w:pPr>
            <w:r>
              <w:t>Admin clicks the room they want to edit</w:t>
            </w:r>
          </w:p>
          <w:p w14:paraId="76E455BD" w14:textId="77777777" w:rsidR="003A2134" w:rsidRDefault="003A2134" w:rsidP="003A2134">
            <w:pPr>
              <w:spacing w:after="160" w:line="259" w:lineRule="auto"/>
            </w:pPr>
            <w:r>
              <w:t>Admin enters room details</w:t>
            </w:r>
          </w:p>
          <w:p w14:paraId="09CC96B4" w14:textId="30BA2D58" w:rsidR="003A2134" w:rsidRPr="00C84FBA" w:rsidRDefault="003A2134" w:rsidP="003A2134">
            <w:pPr>
              <w:spacing w:after="160" w:line="259" w:lineRule="auto"/>
            </w:pPr>
            <w:r>
              <w:t>Admin clicks Save Room Details button</w:t>
            </w:r>
          </w:p>
        </w:tc>
      </w:tr>
      <w:tr w:rsidR="003A2134" w:rsidRPr="00C84FBA" w14:paraId="056789E1"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0CD4BDA" w14:textId="77777777" w:rsidR="003A2134" w:rsidRPr="00C84FBA" w:rsidRDefault="003A2134" w:rsidP="00452FC0">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5EE3A5B0" w14:textId="77777777" w:rsidR="003A2134" w:rsidRPr="00C84FBA" w:rsidRDefault="003A2134" w:rsidP="00452FC0">
            <w:pPr>
              <w:spacing w:after="160" w:line="259" w:lineRule="auto"/>
            </w:pPr>
            <w:r w:rsidRPr="00C84FBA">
              <w:t>Database connection fails</w:t>
            </w:r>
          </w:p>
          <w:p w14:paraId="78B5A2AF" w14:textId="63FC2F5D" w:rsidR="003A2134" w:rsidRDefault="003A2134" w:rsidP="00452FC0">
            <w:pPr>
              <w:spacing w:after="160" w:line="259" w:lineRule="auto"/>
            </w:pPr>
            <w:r w:rsidRPr="00C84FBA">
              <w:t>Error displayed to the user advising of connection problem</w:t>
            </w:r>
          </w:p>
          <w:p w14:paraId="6B2F01DE" w14:textId="77777777" w:rsidR="003A2134" w:rsidRPr="00C84FBA" w:rsidRDefault="003A2134" w:rsidP="00452FC0">
            <w:pPr>
              <w:spacing w:after="160" w:line="259" w:lineRule="auto"/>
            </w:pPr>
            <w:r>
              <w:t>Admin does not get correct login details</w:t>
            </w:r>
          </w:p>
        </w:tc>
      </w:tr>
    </w:tbl>
    <w:p w14:paraId="1C712522" w14:textId="4AD7C141" w:rsidR="003A2134" w:rsidRDefault="003A2134" w:rsidP="00C84FBA"/>
    <w:tbl>
      <w:tblPr>
        <w:tblStyle w:val="TableGrid"/>
        <w:tblW w:w="8522" w:type="dxa"/>
        <w:tblLook w:val="01E0" w:firstRow="1" w:lastRow="1" w:firstColumn="1" w:lastColumn="1" w:noHBand="0" w:noVBand="0"/>
      </w:tblPr>
      <w:tblGrid>
        <w:gridCol w:w="2268"/>
        <w:gridCol w:w="6254"/>
      </w:tblGrid>
      <w:tr w:rsidR="003A2134" w:rsidRPr="00C84FBA" w14:paraId="4DE0D900"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ACB5EDA" w14:textId="77777777" w:rsidR="003A2134" w:rsidRPr="00C84FBA" w:rsidRDefault="003A2134" w:rsidP="00452FC0">
            <w:pPr>
              <w:spacing w:after="160" w:line="259" w:lineRule="auto"/>
            </w:pPr>
            <w:r w:rsidRPr="00C84FBA">
              <w:lastRenderedPageBreak/>
              <w:t>Use Case Name</w:t>
            </w:r>
          </w:p>
        </w:tc>
        <w:tc>
          <w:tcPr>
            <w:tcW w:w="6254" w:type="dxa"/>
            <w:tcBorders>
              <w:top w:val="single" w:sz="4" w:space="0" w:color="auto"/>
              <w:left w:val="single" w:sz="4" w:space="0" w:color="auto"/>
              <w:bottom w:val="single" w:sz="4" w:space="0" w:color="auto"/>
              <w:right w:val="single" w:sz="4" w:space="0" w:color="auto"/>
            </w:tcBorders>
            <w:hideMark/>
          </w:tcPr>
          <w:p w14:paraId="4702B4DA" w14:textId="615B328F" w:rsidR="003A2134" w:rsidRPr="00C84FBA" w:rsidRDefault="003A2134" w:rsidP="00452FC0">
            <w:pPr>
              <w:spacing w:after="160" w:line="259" w:lineRule="auto"/>
            </w:pPr>
            <w:r>
              <w:t>Delete room</w:t>
            </w:r>
          </w:p>
        </w:tc>
      </w:tr>
      <w:tr w:rsidR="003A2134" w:rsidRPr="00C84FBA" w14:paraId="4E40C562"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45F1AB9E" w14:textId="77777777" w:rsidR="003A2134" w:rsidRPr="00C84FBA" w:rsidRDefault="003A2134"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6351A556" w14:textId="1F83A431" w:rsidR="003A2134" w:rsidRPr="00C84FBA" w:rsidRDefault="003A2134" w:rsidP="00452FC0">
            <w:pPr>
              <w:spacing w:after="160" w:line="259" w:lineRule="auto"/>
            </w:pPr>
            <w:r>
              <w:t>Admin deletes an existing room from the list of available rooms</w:t>
            </w:r>
          </w:p>
        </w:tc>
      </w:tr>
      <w:tr w:rsidR="003A2134" w:rsidRPr="00C84FBA" w14:paraId="5E757912"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25E12515" w14:textId="77777777" w:rsidR="003A2134" w:rsidRPr="00C84FBA" w:rsidRDefault="003A2134" w:rsidP="00452FC0">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4958605C" w14:textId="77777777" w:rsidR="003A2134" w:rsidRPr="00C84FBA" w:rsidRDefault="003A2134" w:rsidP="00452FC0">
            <w:pPr>
              <w:spacing w:after="160" w:line="259" w:lineRule="auto"/>
            </w:pPr>
            <w:r>
              <w:t>Benjamin Jones</w:t>
            </w:r>
          </w:p>
        </w:tc>
      </w:tr>
      <w:tr w:rsidR="003A2134" w:rsidRPr="00C84FBA" w14:paraId="10B3885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BB28499" w14:textId="77777777" w:rsidR="003A2134" w:rsidRPr="00C84FBA" w:rsidRDefault="003A2134"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6A95D259" w14:textId="77777777" w:rsidR="003A2134" w:rsidRPr="00C84FBA" w:rsidRDefault="003A2134" w:rsidP="00452FC0">
            <w:pPr>
              <w:spacing w:after="160" w:line="259" w:lineRule="auto"/>
            </w:pPr>
            <w:r>
              <w:t>Admin</w:t>
            </w:r>
          </w:p>
        </w:tc>
      </w:tr>
      <w:tr w:rsidR="003A2134" w:rsidRPr="00C84FBA" w14:paraId="12BC34C9"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2820336" w14:textId="77777777" w:rsidR="003A2134" w:rsidRPr="00C84FBA" w:rsidRDefault="003A2134"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60C222C1" w14:textId="77777777" w:rsidR="003A2134" w:rsidRPr="00C84FBA" w:rsidRDefault="003A2134" w:rsidP="00452FC0">
            <w:pPr>
              <w:spacing w:after="160" w:line="259" w:lineRule="auto"/>
            </w:pPr>
            <w:r w:rsidRPr="00C84FBA">
              <w:t>On-line</w:t>
            </w:r>
          </w:p>
        </w:tc>
      </w:tr>
      <w:tr w:rsidR="003A2134" w:rsidRPr="00C84FBA" w14:paraId="0240E10C"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941C15C" w14:textId="77777777" w:rsidR="003A2134" w:rsidRPr="00C84FBA" w:rsidRDefault="003A2134"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4AA3C50E" w14:textId="77777777" w:rsidR="003A2134" w:rsidRDefault="003A2134" w:rsidP="00452FC0">
            <w:pPr>
              <w:spacing w:after="160" w:line="259" w:lineRule="auto"/>
            </w:pPr>
            <w:r>
              <w:t>Admin logs in</w:t>
            </w:r>
          </w:p>
          <w:p w14:paraId="07CB93BD" w14:textId="77777777" w:rsidR="003A2134" w:rsidRDefault="003A2134" w:rsidP="00452FC0">
            <w:pPr>
              <w:spacing w:after="160" w:line="259" w:lineRule="auto"/>
            </w:pPr>
            <w:r>
              <w:t>Admin views the list of rooms</w:t>
            </w:r>
          </w:p>
          <w:p w14:paraId="27EF717C" w14:textId="59C8EEAE" w:rsidR="003A2134" w:rsidRDefault="003A2134" w:rsidP="00452FC0">
            <w:pPr>
              <w:spacing w:after="160" w:line="259" w:lineRule="auto"/>
            </w:pPr>
            <w:r>
              <w:t>Admin clicks the room they want to delete</w:t>
            </w:r>
          </w:p>
          <w:p w14:paraId="27E161E3" w14:textId="7864139B" w:rsidR="003A2134" w:rsidRDefault="003A2134" w:rsidP="00452FC0">
            <w:pPr>
              <w:spacing w:after="160" w:line="259" w:lineRule="auto"/>
            </w:pPr>
            <w:r>
              <w:t>Admin asked for confirmation</w:t>
            </w:r>
          </w:p>
          <w:p w14:paraId="0C751204" w14:textId="0064F5FC" w:rsidR="003A2134" w:rsidRPr="00C84FBA" w:rsidRDefault="003A2134" w:rsidP="00452FC0">
            <w:pPr>
              <w:spacing w:after="160" w:line="259" w:lineRule="auto"/>
            </w:pPr>
            <w:r>
              <w:t>Admin confirms</w:t>
            </w:r>
          </w:p>
        </w:tc>
      </w:tr>
      <w:tr w:rsidR="003A2134" w:rsidRPr="00C84FBA" w14:paraId="4488368D"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E0648AD" w14:textId="77777777" w:rsidR="003A2134" w:rsidRPr="00C84FBA" w:rsidRDefault="003A2134" w:rsidP="00452FC0">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221EDAFC" w14:textId="77777777" w:rsidR="003A2134" w:rsidRDefault="003A2134" w:rsidP="00452FC0">
            <w:pPr>
              <w:spacing w:after="160" w:line="259" w:lineRule="auto"/>
            </w:pPr>
            <w:r>
              <w:t>Admin logs in</w:t>
            </w:r>
          </w:p>
          <w:p w14:paraId="14C3C0A1" w14:textId="77777777" w:rsidR="003A2134" w:rsidRDefault="003A2134" w:rsidP="00452FC0">
            <w:pPr>
              <w:spacing w:after="160" w:line="259" w:lineRule="auto"/>
            </w:pPr>
            <w:r>
              <w:t>Admin views the list of rooms</w:t>
            </w:r>
          </w:p>
          <w:p w14:paraId="34C1941D" w14:textId="77777777" w:rsidR="003A2134" w:rsidRDefault="003A2134" w:rsidP="00452FC0">
            <w:pPr>
              <w:spacing w:after="160" w:line="259" w:lineRule="auto"/>
            </w:pPr>
            <w:r>
              <w:t>Admin applies a filter to the list of rooms</w:t>
            </w:r>
          </w:p>
          <w:p w14:paraId="31F68D8B" w14:textId="77777777" w:rsidR="003A2134" w:rsidRDefault="003A2134" w:rsidP="003A2134">
            <w:pPr>
              <w:spacing w:after="160" w:line="259" w:lineRule="auto"/>
            </w:pPr>
            <w:r>
              <w:t>Admin clicks the room they want to delete</w:t>
            </w:r>
          </w:p>
          <w:p w14:paraId="5AA0E204" w14:textId="77777777" w:rsidR="003A2134" w:rsidRDefault="003A2134" w:rsidP="003A2134">
            <w:pPr>
              <w:spacing w:after="160" w:line="259" w:lineRule="auto"/>
            </w:pPr>
            <w:r>
              <w:t>Admin asked for confirmation</w:t>
            </w:r>
          </w:p>
          <w:p w14:paraId="28BBB7D5" w14:textId="690B8918" w:rsidR="003A2134" w:rsidRPr="00C84FBA" w:rsidRDefault="003A2134" w:rsidP="003A2134">
            <w:pPr>
              <w:spacing w:after="160" w:line="259" w:lineRule="auto"/>
            </w:pPr>
            <w:r>
              <w:t>Admin confirms</w:t>
            </w:r>
          </w:p>
        </w:tc>
      </w:tr>
      <w:tr w:rsidR="003A2134" w:rsidRPr="00C84FBA" w14:paraId="4130D1EB"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38A1A6B3" w14:textId="77777777" w:rsidR="003A2134" w:rsidRPr="00C84FBA" w:rsidRDefault="003A2134" w:rsidP="00452FC0">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2C84F4F3" w14:textId="77777777" w:rsidR="003A2134" w:rsidRPr="00C84FBA" w:rsidRDefault="003A2134" w:rsidP="00452FC0">
            <w:pPr>
              <w:spacing w:after="160" w:line="259" w:lineRule="auto"/>
            </w:pPr>
            <w:r w:rsidRPr="00C84FBA">
              <w:t>Database connection fails</w:t>
            </w:r>
          </w:p>
          <w:p w14:paraId="03B5D28B" w14:textId="77777777" w:rsidR="003A2134" w:rsidRDefault="003A2134" w:rsidP="00452FC0">
            <w:pPr>
              <w:spacing w:after="160" w:line="259" w:lineRule="auto"/>
            </w:pPr>
            <w:r w:rsidRPr="00C84FBA">
              <w:t>Error displayed to the user advising of connection problem</w:t>
            </w:r>
          </w:p>
          <w:p w14:paraId="715ABDD0" w14:textId="77777777" w:rsidR="003A2134" w:rsidRPr="00C84FBA" w:rsidRDefault="003A2134" w:rsidP="00452FC0">
            <w:pPr>
              <w:spacing w:after="160" w:line="259" w:lineRule="auto"/>
            </w:pPr>
            <w:r>
              <w:t>Admin does not get correct login details</w:t>
            </w:r>
          </w:p>
        </w:tc>
      </w:tr>
    </w:tbl>
    <w:p w14:paraId="521DC2EA" w14:textId="44B29E91" w:rsidR="003A2134" w:rsidRDefault="003A2134" w:rsidP="00C84FBA"/>
    <w:tbl>
      <w:tblPr>
        <w:tblStyle w:val="TableGrid"/>
        <w:tblW w:w="8522" w:type="dxa"/>
        <w:tblLook w:val="01E0" w:firstRow="1" w:lastRow="1" w:firstColumn="1" w:lastColumn="1" w:noHBand="0" w:noVBand="0"/>
      </w:tblPr>
      <w:tblGrid>
        <w:gridCol w:w="2268"/>
        <w:gridCol w:w="6254"/>
      </w:tblGrid>
      <w:tr w:rsidR="003A2134" w:rsidRPr="00C84FBA" w14:paraId="128AC7B9"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1A5AA51" w14:textId="77777777" w:rsidR="003A2134" w:rsidRPr="00C84FBA" w:rsidRDefault="003A2134" w:rsidP="00452FC0">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4B8398D4" w14:textId="0EB583D0" w:rsidR="003A2134" w:rsidRPr="00C84FBA" w:rsidRDefault="003A2134" w:rsidP="00452FC0">
            <w:pPr>
              <w:spacing w:after="160" w:line="259" w:lineRule="auto"/>
            </w:pPr>
            <w:r>
              <w:t>Contact message</w:t>
            </w:r>
          </w:p>
        </w:tc>
      </w:tr>
      <w:tr w:rsidR="003A2134" w:rsidRPr="00C84FBA" w14:paraId="531D8630"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11CC6D1" w14:textId="77777777" w:rsidR="003A2134" w:rsidRPr="00C84FBA" w:rsidRDefault="003A2134"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78042C1E" w14:textId="50087710" w:rsidR="003A2134" w:rsidRPr="00C84FBA" w:rsidRDefault="003A2134" w:rsidP="00452FC0">
            <w:pPr>
              <w:spacing w:after="160" w:line="259" w:lineRule="auto"/>
            </w:pPr>
            <w:r>
              <w:t>User sends a contact message to another user</w:t>
            </w:r>
          </w:p>
        </w:tc>
      </w:tr>
      <w:tr w:rsidR="003A2134" w:rsidRPr="00C84FBA" w14:paraId="02BFBB03"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2EB1D30E" w14:textId="77777777" w:rsidR="003A2134" w:rsidRPr="00C84FBA" w:rsidRDefault="003A2134" w:rsidP="00452FC0">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76FA7DF9" w14:textId="77777777" w:rsidR="003A2134" w:rsidRPr="00C84FBA" w:rsidRDefault="003A2134" w:rsidP="00452FC0">
            <w:pPr>
              <w:spacing w:after="160" w:line="259" w:lineRule="auto"/>
            </w:pPr>
            <w:r>
              <w:t>Benjamin Jones</w:t>
            </w:r>
          </w:p>
        </w:tc>
      </w:tr>
      <w:tr w:rsidR="003A2134" w:rsidRPr="00C84FBA" w14:paraId="48E70872"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07617D1" w14:textId="77777777" w:rsidR="003A2134" w:rsidRPr="00C84FBA" w:rsidRDefault="003A2134"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1D7C6979" w14:textId="7D5E4292" w:rsidR="003A2134" w:rsidRPr="00C84FBA" w:rsidRDefault="003A2134" w:rsidP="00452FC0">
            <w:pPr>
              <w:spacing w:after="160" w:line="259" w:lineRule="auto"/>
            </w:pPr>
            <w:r>
              <w:t>Admin, teacher</w:t>
            </w:r>
          </w:p>
        </w:tc>
      </w:tr>
      <w:tr w:rsidR="003A2134" w:rsidRPr="00C84FBA" w14:paraId="3C926DB0"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23BCDCF" w14:textId="77777777" w:rsidR="003A2134" w:rsidRPr="00C84FBA" w:rsidRDefault="003A2134"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2B537A95" w14:textId="77777777" w:rsidR="003A2134" w:rsidRPr="00C84FBA" w:rsidRDefault="003A2134" w:rsidP="00452FC0">
            <w:pPr>
              <w:spacing w:after="160" w:line="259" w:lineRule="auto"/>
            </w:pPr>
            <w:r w:rsidRPr="00C84FBA">
              <w:t>On-line</w:t>
            </w:r>
          </w:p>
        </w:tc>
      </w:tr>
      <w:tr w:rsidR="003A2134" w:rsidRPr="00C84FBA" w14:paraId="1ECAAD5A"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886BE52" w14:textId="77777777" w:rsidR="003A2134" w:rsidRPr="00C84FBA" w:rsidRDefault="003A2134"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74676C77" w14:textId="77777777" w:rsidR="003A2134" w:rsidRDefault="003A2134" w:rsidP="00452FC0">
            <w:pPr>
              <w:spacing w:after="160" w:line="259" w:lineRule="auto"/>
            </w:pPr>
            <w:r>
              <w:t>User logs in</w:t>
            </w:r>
          </w:p>
          <w:p w14:paraId="3D932234" w14:textId="77777777" w:rsidR="003A2134" w:rsidRDefault="003A2134" w:rsidP="00452FC0">
            <w:pPr>
              <w:spacing w:after="160" w:line="259" w:lineRule="auto"/>
            </w:pPr>
            <w:r>
              <w:t>User enters contact message</w:t>
            </w:r>
          </w:p>
          <w:p w14:paraId="6A2EC1B8" w14:textId="32B3FDE4" w:rsidR="003A2134" w:rsidRPr="00C84FBA" w:rsidRDefault="003A2134" w:rsidP="00452FC0">
            <w:pPr>
              <w:spacing w:after="160" w:line="259" w:lineRule="auto"/>
            </w:pPr>
            <w:r>
              <w:t>User sends message</w:t>
            </w:r>
          </w:p>
        </w:tc>
      </w:tr>
      <w:tr w:rsidR="003A2134" w:rsidRPr="00C84FBA" w14:paraId="0E759B75"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06912AF" w14:textId="77777777" w:rsidR="003A2134" w:rsidRPr="00C84FBA" w:rsidRDefault="003A2134" w:rsidP="00452FC0">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3EF66B0D" w14:textId="7D81A95B" w:rsidR="003A2134" w:rsidRPr="00C84FBA" w:rsidRDefault="003A2134" w:rsidP="00452FC0">
            <w:pPr>
              <w:spacing w:after="160" w:line="259" w:lineRule="auto"/>
            </w:pPr>
            <w:r>
              <w:t>N/A</w:t>
            </w:r>
          </w:p>
        </w:tc>
      </w:tr>
      <w:tr w:rsidR="003A2134" w:rsidRPr="00C84FBA" w14:paraId="08475870"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0D980CA" w14:textId="77777777" w:rsidR="003A2134" w:rsidRPr="00C84FBA" w:rsidRDefault="003A2134" w:rsidP="00452FC0">
            <w:pPr>
              <w:spacing w:after="160" w:line="259" w:lineRule="auto"/>
            </w:pPr>
            <w:r w:rsidRPr="00C84FBA">
              <w:lastRenderedPageBreak/>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432EA272" w14:textId="77777777" w:rsidR="003A2134" w:rsidRPr="00C84FBA" w:rsidRDefault="003A2134" w:rsidP="00452FC0">
            <w:pPr>
              <w:spacing w:after="160" w:line="259" w:lineRule="auto"/>
            </w:pPr>
            <w:r w:rsidRPr="00C84FBA">
              <w:t>Database connection fails</w:t>
            </w:r>
          </w:p>
          <w:p w14:paraId="6F1AB9D1" w14:textId="77777777" w:rsidR="003A2134" w:rsidRDefault="003A2134" w:rsidP="00452FC0">
            <w:pPr>
              <w:spacing w:after="160" w:line="259" w:lineRule="auto"/>
            </w:pPr>
            <w:r w:rsidRPr="00C84FBA">
              <w:t>Error displayed to the user advising of connection problem</w:t>
            </w:r>
          </w:p>
          <w:p w14:paraId="6F576EEC" w14:textId="6583D7D9" w:rsidR="003A2134" w:rsidRPr="00C84FBA" w:rsidRDefault="003A2134" w:rsidP="00452FC0">
            <w:pPr>
              <w:spacing w:after="160" w:line="259" w:lineRule="auto"/>
            </w:pPr>
            <w:r>
              <w:t>User does not get correct login details</w:t>
            </w:r>
          </w:p>
        </w:tc>
      </w:tr>
    </w:tbl>
    <w:p w14:paraId="137A0C33" w14:textId="5D4A1BC7" w:rsidR="003A2134" w:rsidRDefault="003A2134" w:rsidP="00C84FBA"/>
    <w:tbl>
      <w:tblPr>
        <w:tblStyle w:val="TableGrid"/>
        <w:tblW w:w="8522" w:type="dxa"/>
        <w:tblLook w:val="01E0" w:firstRow="1" w:lastRow="1" w:firstColumn="1" w:lastColumn="1" w:noHBand="0" w:noVBand="0"/>
      </w:tblPr>
      <w:tblGrid>
        <w:gridCol w:w="2268"/>
        <w:gridCol w:w="6254"/>
      </w:tblGrid>
      <w:tr w:rsidR="003A2134" w:rsidRPr="00C84FBA" w14:paraId="69AC207F"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BBC7C0D" w14:textId="77777777" w:rsidR="003A2134" w:rsidRPr="00C84FBA" w:rsidRDefault="003A2134" w:rsidP="00452FC0">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38EFFC3A" w14:textId="5607F91B" w:rsidR="003A2134" w:rsidRPr="00C84FBA" w:rsidRDefault="003A2134" w:rsidP="00452FC0">
            <w:pPr>
              <w:spacing w:after="160" w:line="259" w:lineRule="auto"/>
            </w:pPr>
            <w:r>
              <w:t>Edit room booking</w:t>
            </w:r>
          </w:p>
        </w:tc>
      </w:tr>
      <w:tr w:rsidR="003A2134" w:rsidRPr="00C84FBA" w14:paraId="4CA2D01B"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B67A9C4" w14:textId="77777777" w:rsidR="003A2134" w:rsidRPr="00C84FBA" w:rsidRDefault="003A2134"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22E880D2" w14:textId="0C54849F" w:rsidR="003A2134" w:rsidRPr="00C84FBA" w:rsidRDefault="003A2134" w:rsidP="00452FC0">
            <w:pPr>
              <w:spacing w:after="160" w:line="259" w:lineRule="auto"/>
            </w:pPr>
            <w:r>
              <w:t>Teacher edits a</w:t>
            </w:r>
            <w:r w:rsidR="00197F9B">
              <w:t>n existing room booking from their timetable</w:t>
            </w:r>
          </w:p>
        </w:tc>
      </w:tr>
      <w:tr w:rsidR="003A2134" w:rsidRPr="00C84FBA" w14:paraId="6DABA8C4"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D167128" w14:textId="77777777" w:rsidR="003A2134" w:rsidRPr="00C84FBA" w:rsidRDefault="003A2134" w:rsidP="00452FC0">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00FFBABE" w14:textId="77777777" w:rsidR="003A2134" w:rsidRPr="00C84FBA" w:rsidRDefault="003A2134" w:rsidP="00452FC0">
            <w:pPr>
              <w:spacing w:after="160" w:line="259" w:lineRule="auto"/>
            </w:pPr>
            <w:r>
              <w:t>Benjamin Jones</w:t>
            </w:r>
          </w:p>
        </w:tc>
      </w:tr>
      <w:tr w:rsidR="003A2134" w:rsidRPr="00C84FBA" w14:paraId="7023C574"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D766BAD" w14:textId="77777777" w:rsidR="003A2134" w:rsidRPr="00C84FBA" w:rsidRDefault="003A2134"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730DB69E" w14:textId="2DD75DDB" w:rsidR="003A2134" w:rsidRPr="00C84FBA" w:rsidRDefault="00197F9B" w:rsidP="00452FC0">
            <w:pPr>
              <w:spacing w:after="160" w:line="259" w:lineRule="auto"/>
            </w:pPr>
            <w:r>
              <w:t>T</w:t>
            </w:r>
            <w:r w:rsidR="003A2134">
              <w:t>eacher</w:t>
            </w:r>
          </w:p>
        </w:tc>
      </w:tr>
      <w:tr w:rsidR="003A2134" w:rsidRPr="00C84FBA" w14:paraId="65B61EBE"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275AEF4C" w14:textId="77777777" w:rsidR="003A2134" w:rsidRPr="00C84FBA" w:rsidRDefault="003A2134"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669B0FB2" w14:textId="77777777" w:rsidR="003A2134" w:rsidRPr="00C84FBA" w:rsidRDefault="003A2134" w:rsidP="00452FC0">
            <w:pPr>
              <w:spacing w:after="160" w:line="259" w:lineRule="auto"/>
            </w:pPr>
            <w:r w:rsidRPr="00C84FBA">
              <w:t>On-line</w:t>
            </w:r>
          </w:p>
        </w:tc>
      </w:tr>
      <w:tr w:rsidR="003A2134" w:rsidRPr="00C84FBA" w14:paraId="0F4491EF"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6C63B43" w14:textId="77777777" w:rsidR="003A2134" w:rsidRPr="00C84FBA" w:rsidRDefault="003A2134"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6DEF4869" w14:textId="77777777" w:rsidR="003A2134" w:rsidRDefault="00197F9B" w:rsidP="00452FC0">
            <w:pPr>
              <w:spacing w:after="160" w:line="259" w:lineRule="auto"/>
            </w:pPr>
            <w:r>
              <w:t>Teacher logs in</w:t>
            </w:r>
          </w:p>
          <w:p w14:paraId="54691D17" w14:textId="77777777" w:rsidR="00197F9B" w:rsidRDefault="00197F9B" w:rsidP="00452FC0">
            <w:pPr>
              <w:spacing w:after="160" w:line="259" w:lineRule="auto"/>
            </w:pPr>
            <w:r>
              <w:t>Teacher views timetable</w:t>
            </w:r>
          </w:p>
          <w:p w14:paraId="69D7D390" w14:textId="77777777" w:rsidR="00197F9B" w:rsidRDefault="00197F9B" w:rsidP="00452FC0">
            <w:pPr>
              <w:spacing w:after="160" w:line="259" w:lineRule="auto"/>
            </w:pPr>
            <w:r>
              <w:t>Teacher selects lesson slot to change room booking on</w:t>
            </w:r>
          </w:p>
          <w:p w14:paraId="60D8CE2D" w14:textId="77777777" w:rsidR="00197F9B" w:rsidRDefault="00197F9B" w:rsidP="00452FC0">
            <w:pPr>
              <w:spacing w:after="160" w:line="259" w:lineRule="auto"/>
            </w:pPr>
            <w:r>
              <w:t>Teacher views rooms that are available (IT rooms)</w:t>
            </w:r>
          </w:p>
          <w:p w14:paraId="333961A4" w14:textId="77777777" w:rsidR="00197F9B" w:rsidRDefault="00197F9B" w:rsidP="00452FC0">
            <w:pPr>
              <w:spacing w:after="160" w:line="259" w:lineRule="auto"/>
            </w:pPr>
            <w:r>
              <w:t>Teacher selects room</w:t>
            </w:r>
          </w:p>
          <w:p w14:paraId="482A0668" w14:textId="0E0332FC" w:rsidR="00197F9B" w:rsidRPr="00C84FBA" w:rsidRDefault="00197F9B" w:rsidP="00452FC0">
            <w:pPr>
              <w:spacing w:after="160" w:line="259" w:lineRule="auto"/>
            </w:pPr>
            <w:r>
              <w:t>Teacher saves information</w:t>
            </w:r>
          </w:p>
        </w:tc>
      </w:tr>
      <w:tr w:rsidR="003A2134" w:rsidRPr="00C84FBA" w14:paraId="1934A814"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49F429C" w14:textId="77777777" w:rsidR="003A2134" w:rsidRPr="00C84FBA" w:rsidRDefault="003A2134" w:rsidP="00452FC0">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4C76B3AC" w14:textId="77777777" w:rsidR="00197F9B" w:rsidRDefault="00197F9B" w:rsidP="00197F9B">
            <w:pPr>
              <w:spacing w:after="160" w:line="259" w:lineRule="auto"/>
            </w:pPr>
            <w:r>
              <w:t>Teacher logs in</w:t>
            </w:r>
          </w:p>
          <w:p w14:paraId="00D7A9E0" w14:textId="77777777" w:rsidR="00197F9B" w:rsidRDefault="00197F9B" w:rsidP="00197F9B">
            <w:pPr>
              <w:spacing w:after="160" w:line="259" w:lineRule="auto"/>
            </w:pPr>
            <w:r>
              <w:t>Teacher views timetable</w:t>
            </w:r>
          </w:p>
          <w:p w14:paraId="6C9CA86D" w14:textId="77777777" w:rsidR="00197F9B" w:rsidRDefault="00197F9B" w:rsidP="00197F9B">
            <w:pPr>
              <w:spacing w:after="160" w:line="259" w:lineRule="auto"/>
            </w:pPr>
            <w:r>
              <w:t>Teacher selects lesson slot to change room booking on</w:t>
            </w:r>
          </w:p>
          <w:p w14:paraId="50F64453" w14:textId="4010AF50" w:rsidR="00197F9B" w:rsidRDefault="00197F9B" w:rsidP="00197F9B">
            <w:pPr>
              <w:spacing w:after="160" w:line="259" w:lineRule="auto"/>
            </w:pPr>
            <w:r>
              <w:t>Teacher views rooms that are available</w:t>
            </w:r>
          </w:p>
          <w:p w14:paraId="7CCB2AC4" w14:textId="021C4FF8" w:rsidR="003A2134" w:rsidRPr="00C84FBA" w:rsidRDefault="00197F9B" w:rsidP="00197F9B">
            <w:pPr>
              <w:spacing w:after="160" w:line="259" w:lineRule="auto"/>
            </w:pPr>
            <w:r>
              <w:t>No rooms are available at that time</w:t>
            </w:r>
          </w:p>
        </w:tc>
      </w:tr>
      <w:tr w:rsidR="003A2134" w:rsidRPr="00C84FBA" w14:paraId="21DB04F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420B8F2" w14:textId="77777777" w:rsidR="003A2134" w:rsidRPr="00C84FBA" w:rsidRDefault="003A2134" w:rsidP="00452FC0">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4663DFCD" w14:textId="77777777" w:rsidR="003A2134" w:rsidRPr="00C84FBA" w:rsidRDefault="003A2134" w:rsidP="00452FC0">
            <w:pPr>
              <w:spacing w:after="160" w:line="259" w:lineRule="auto"/>
            </w:pPr>
            <w:r w:rsidRPr="00C84FBA">
              <w:t>Database connection fails</w:t>
            </w:r>
          </w:p>
          <w:p w14:paraId="008D84AF" w14:textId="77777777" w:rsidR="003A2134" w:rsidRDefault="003A2134" w:rsidP="00452FC0">
            <w:pPr>
              <w:spacing w:after="160" w:line="259" w:lineRule="auto"/>
            </w:pPr>
            <w:r w:rsidRPr="00C84FBA">
              <w:t>Error displayed to the user advising of connection problem</w:t>
            </w:r>
          </w:p>
          <w:p w14:paraId="5027CC72" w14:textId="77777777" w:rsidR="003A2134" w:rsidRPr="00C84FBA" w:rsidRDefault="003A2134" w:rsidP="00452FC0">
            <w:pPr>
              <w:spacing w:after="160" w:line="259" w:lineRule="auto"/>
            </w:pPr>
            <w:r>
              <w:t>User does not get correct login details</w:t>
            </w:r>
          </w:p>
        </w:tc>
      </w:tr>
    </w:tbl>
    <w:p w14:paraId="7F188BEA" w14:textId="0E097004" w:rsidR="003A2134" w:rsidRDefault="003A2134" w:rsidP="00C84FBA"/>
    <w:tbl>
      <w:tblPr>
        <w:tblStyle w:val="TableGrid"/>
        <w:tblW w:w="8522" w:type="dxa"/>
        <w:tblLook w:val="01E0" w:firstRow="1" w:lastRow="1" w:firstColumn="1" w:lastColumn="1" w:noHBand="0" w:noVBand="0"/>
      </w:tblPr>
      <w:tblGrid>
        <w:gridCol w:w="2268"/>
        <w:gridCol w:w="6254"/>
      </w:tblGrid>
      <w:tr w:rsidR="00B90F1B" w:rsidRPr="00C84FBA" w14:paraId="02FA8B3D"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557A8C7" w14:textId="77777777" w:rsidR="00B90F1B" w:rsidRPr="00C84FBA" w:rsidRDefault="00B90F1B" w:rsidP="00452FC0">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3EF2C84A" w14:textId="1D01F749" w:rsidR="00B90F1B" w:rsidRPr="00C84FBA" w:rsidRDefault="00B90F1B" w:rsidP="00452FC0">
            <w:pPr>
              <w:spacing w:after="160" w:line="259" w:lineRule="auto"/>
            </w:pPr>
            <w:r>
              <w:t>View timetable</w:t>
            </w:r>
          </w:p>
        </w:tc>
      </w:tr>
      <w:tr w:rsidR="00B90F1B" w:rsidRPr="00C84FBA" w14:paraId="673571B7"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0BC5A28" w14:textId="77777777" w:rsidR="00B90F1B" w:rsidRPr="00C84FBA" w:rsidRDefault="00B90F1B"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34DB96D0" w14:textId="5E050BF4" w:rsidR="00B90F1B" w:rsidRPr="00C84FBA" w:rsidRDefault="00B90F1B" w:rsidP="00452FC0">
            <w:pPr>
              <w:spacing w:after="160" w:line="259" w:lineRule="auto"/>
            </w:pPr>
            <w:r>
              <w:t>Teacher views their timetable for the week</w:t>
            </w:r>
          </w:p>
        </w:tc>
      </w:tr>
      <w:tr w:rsidR="00B90F1B" w:rsidRPr="00C84FBA" w14:paraId="406C54C2"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858769D" w14:textId="77777777" w:rsidR="00B90F1B" w:rsidRPr="00C84FBA" w:rsidRDefault="00B90F1B" w:rsidP="00452FC0">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44CB258C" w14:textId="77777777" w:rsidR="00B90F1B" w:rsidRPr="00C84FBA" w:rsidRDefault="00B90F1B" w:rsidP="00452FC0">
            <w:pPr>
              <w:spacing w:after="160" w:line="259" w:lineRule="auto"/>
            </w:pPr>
            <w:r>
              <w:t>Benjamin Jones</w:t>
            </w:r>
          </w:p>
        </w:tc>
      </w:tr>
      <w:tr w:rsidR="00B90F1B" w:rsidRPr="00C84FBA" w14:paraId="1C3268DB"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6FC7BB5" w14:textId="77777777" w:rsidR="00B90F1B" w:rsidRPr="00C84FBA" w:rsidRDefault="00B90F1B"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6F229170" w14:textId="77777777" w:rsidR="00B90F1B" w:rsidRPr="00C84FBA" w:rsidRDefault="00B90F1B" w:rsidP="00452FC0">
            <w:pPr>
              <w:spacing w:after="160" w:line="259" w:lineRule="auto"/>
            </w:pPr>
            <w:r>
              <w:t>Teacher</w:t>
            </w:r>
          </w:p>
        </w:tc>
      </w:tr>
      <w:tr w:rsidR="00B90F1B" w:rsidRPr="00C84FBA" w14:paraId="5A978FA9"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4ED5414" w14:textId="77777777" w:rsidR="00B90F1B" w:rsidRPr="00C84FBA" w:rsidRDefault="00B90F1B"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2FBF57C9" w14:textId="77777777" w:rsidR="00B90F1B" w:rsidRPr="00C84FBA" w:rsidRDefault="00B90F1B" w:rsidP="00452FC0">
            <w:pPr>
              <w:spacing w:after="160" w:line="259" w:lineRule="auto"/>
            </w:pPr>
            <w:r w:rsidRPr="00C84FBA">
              <w:t>On-line</w:t>
            </w:r>
          </w:p>
        </w:tc>
      </w:tr>
      <w:tr w:rsidR="00B90F1B" w:rsidRPr="00C84FBA" w14:paraId="06966D50"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36F37D7" w14:textId="77777777" w:rsidR="00B90F1B" w:rsidRPr="00C84FBA" w:rsidRDefault="00B90F1B"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5CBDE6BB" w14:textId="77777777" w:rsidR="00B90F1B" w:rsidRDefault="00B90F1B" w:rsidP="00452FC0">
            <w:pPr>
              <w:spacing w:after="160" w:line="259" w:lineRule="auto"/>
            </w:pPr>
            <w:r>
              <w:t>Teacher logs in</w:t>
            </w:r>
          </w:p>
          <w:p w14:paraId="3BD8C8A6" w14:textId="15DCF794" w:rsidR="00B90F1B" w:rsidRPr="00C84FBA" w:rsidRDefault="00B90F1B" w:rsidP="00452FC0">
            <w:pPr>
              <w:spacing w:after="160" w:line="259" w:lineRule="auto"/>
            </w:pPr>
            <w:r>
              <w:lastRenderedPageBreak/>
              <w:t>Teacher views timetable</w:t>
            </w:r>
          </w:p>
        </w:tc>
      </w:tr>
      <w:tr w:rsidR="00B90F1B" w:rsidRPr="00C84FBA" w14:paraId="7C2F4AFB"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3EC43D8" w14:textId="77777777" w:rsidR="00B90F1B" w:rsidRPr="00C84FBA" w:rsidRDefault="00B90F1B" w:rsidP="00452FC0">
            <w:pPr>
              <w:spacing w:after="160" w:line="259" w:lineRule="auto"/>
            </w:pPr>
            <w:r w:rsidRPr="00C84FBA">
              <w:lastRenderedPageBreak/>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492F7130" w14:textId="77777777" w:rsidR="00B90F1B" w:rsidRDefault="00B90F1B" w:rsidP="00B90F1B">
            <w:pPr>
              <w:spacing w:after="160" w:line="259" w:lineRule="auto"/>
            </w:pPr>
            <w:r>
              <w:t>Teacher logs in</w:t>
            </w:r>
          </w:p>
          <w:p w14:paraId="46CFE37D" w14:textId="77777777" w:rsidR="00B90F1B" w:rsidRDefault="00B90F1B" w:rsidP="00B90F1B">
            <w:pPr>
              <w:spacing w:after="160" w:line="259" w:lineRule="auto"/>
            </w:pPr>
            <w:r>
              <w:t>Teacher views timetable</w:t>
            </w:r>
          </w:p>
          <w:p w14:paraId="1C8D84E0" w14:textId="59F11CC1" w:rsidR="00B90F1B" w:rsidRPr="00C84FBA" w:rsidRDefault="00B90F1B" w:rsidP="00B90F1B">
            <w:pPr>
              <w:spacing w:after="160" w:line="259" w:lineRule="auto"/>
            </w:pPr>
            <w:r>
              <w:t>Teacher views past weeks and future weeks</w:t>
            </w:r>
          </w:p>
        </w:tc>
      </w:tr>
      <w:tr w:rsidR="00B90F1B" w:rsidRPr="00C84FBA" w14:paraId="71AAEE2E"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3D5C7592" w14:textId="77777777" w:rsidR="00B90F1B" w:rsidRPr="00C84FBA" w:rsidRDefault="00B90F1B" w:rsidP="00452FC0">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1F173B95" w14:textId="77777777" w:rsidR="00B90F1B" w:rsidRPr="00C84FBA" w:rsidRDefault="00B90F1B" w:rsidP="00452FC0">
            <w:pPr>
              <w:spacing w:after="160" w:line="259" w:lineRule="auto"/>
            </w:pPr>
            <w:r w:rsidRPr="00C84FBA">
              <w:t>Database connection fails</w:t>
            </w:r>
          </w:p>
          <w:p w14:paraId="595578ED" w14:textId="77777777" w:rsidR="00B90F1B" w:rsidRDefault="00B90F1B" w:rsidP="00452FC0">
            <w:pPr>
              <w:spacing w:after="160" w:line="259" w:lineRule="auto"/>
            </w:pPr>
            <w:r w:rsidRPr="00C84FBA">
              <w:t>Error displayed to the user advising of connection problem</w:t>
            </w:r>
          </w:p>
          <w:p w14:paraId="3F0D05F9" w14:textId="77777777" w:rsidR="00B90F1B" w:rsidRPr="00C84FBA" w:rsidRDefault="00B90F1B" w:rsidP="00452FC0">
            <w:pPr>
              <w:spacing w:after="160" w:line="259" w:lineRule="auto"/>
            </w:pPr>
            <w:r>
              <w:t>User does not get correct login details</w:t>
            </w:r>
          </w:p>
        </w:tc>
      </w:tr>
    </w:tbl>
    <w:p w14:paraId="1B1AFC8F" w14:textId="69CC4992" w:rsidR="00B90F1B" w:rsidRDefault="00B90F1B" w:rsidP="00C84FBA"/>
    <w:p w14:paraId="5D2F55AE" w14:textId="0CCB600E" w:rsidR="001E00AD" w:rsidRDefault="001E00AD" w:rsidP="00C84FBA"/>
    <w:tbl>
      <w:tblPr>
        <w:tblStyle w:val="TableGrid"/>
        <w:tblW w:w="8522" w:type="dxa"/>
        <w:tblLook w:val="01E0" w:firstRow="1" w:lastRow="1" w:firstColumn="1" w:lastColumn="1" w:noHBand="0" w:noVBand="0"/>
      </w:tblPr>
      <w:tblGrid>
        <w:gridCol w:w="2268"/>
        <w:gridCol w:w="6254"/>
      </w:tblGrid>
      <w:tr w:rsidR="001E00AD" w:rsidRPr="00C84FBA" w14:paraId="311D1C2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5360C83" w14:textId="77777777" w:rsidR="001E00AD" w:rsidRPr="00C84FBA" w:rsidRDefault="001E00AD" w:rsidP="00452FC0">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358B03CA" w14:textId="73A9DB7C" w:rsidR="001E00AD" w:rsidRPr="00C84FBA" w:rsidRDefault="001E00AD" w:rsidP="00452FC0">
            <w:pPr>
              <w:spacing w:after="160" w:line="259" w:lineRule="auto"/>
            </w:pPr>
            <w:r>
              <w:t>Log in</w:t>
            </w:r>
          </w:p>
        </w:tc>
      </w:tr>
      <w:tr w:rsidR="001E00AD" w:rsidRPr="00C84FBA" w14:paraId="7F59CC2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44CDA762" w14:textId="77777777" w:rsidR="001E00AD" w:rsidRPr="00C84FBA" w:rsidRDefault="001E00AD"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209B42AE" w14:textId="16C969E8" w:rsidR="001E00AD" w:rsidRPr="00C84FBA" w:rsidRDefault="001E00AD" w:rsidP="00452FC0">
            <w:pPr>
              <w:spacing w:after="160" w:line="259" w:lineRule="auto"/>
            </w:pPr>
            <w:r>
              <w:t>User logs in with their credentials</w:t>
            </w:r>
          </w:p>
        </w:tc>
      </w:tr>
      <w:tr w:rsidR="001E00AD" w:rsidRPr="00C84FBA" w14:paraId="7B264DEE"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32F9BDD3" w14:textId="77777777" w:rsidR="001E00AD" w:rsidRPr="00C84FBA" w:rsidRDefault="001E00AD" w:rsidP="00452FC0">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31F41069" w14:textId="77777777" w:rsidR="001E00AD" w:rsidRPr="00C84FBA" w:rsidRDefault="001E00AD" w:rsidP="00452FC0">
            <w:pPr>
              <w:spacing w:after="160" w:line="259" w:lineRule="auto"/>
            </w:pPr>
            <w:r>
              <w:t>Benjamin Jones</w:t>
            </w:r>
          </w:p>
        </w:tc>
      </w:tr>
      <w:tr w:rsidR="001E00AD" w:rsidRPr="00C84FBA" w14:paraId="79A0684D"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7888FBC" w14:textId="77777777" w:rsidR="001E00AD" w:rsidRPr="00C84FBA" w:rsidRDefault="001E00AD"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1CFEE4E8" w14:textId="2A0256EC" w:rsidR="001E00AD" w:rsidRPr="00C84FBA" w:rsidRDefault="001E00AD" w:rsidP="00452FC0">
            <w:pPr>
              <w:spacing w:after="160" w:line="259" w:lineRule="auto"/>
            </w:pPr>
            <w:r>
              <w:t>Teacher, admin</w:t>
            </w:r>
          </w:p>
        </w:tc>
      </w:tr>
      <w:tr w:rsidR="001E00AD" w:rsidRPr="00C84FBA" w14:paraId="62FA8383"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9CE51E1" w14:textId="77777777" w:rsidR="001E00AD" w:rsidRPr="00C84FBA" w:rsidRDefault="001E00AD"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1B27DA9D" w14:textId="77777777" w:rsidR="001E00AD" w:rsidRPr="00C84FBA" w:rsidRDefault="001E00AD" w:rsidP="00452FC0">
            <w:pPr>
              <w:spacing w:after="160" w:line="259" w:lineRule="auto"/>
            </w:pPr>
            <w:r w:rsidRPr="00C84FBA">
              <w:t>On-line</w:t>
            </w:r>
          </w:p>
        </w:tc>
      </w:tr>
      <w:tr w:rsidR="001E00AD" w:rsidRPr="00C84FBA" w14:paraId="3D8EDAB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3F94278F" w14:textId="77777777" w:rsidR="001E00AD" w:rsidRPr="00C84FBA" w:rsidRDefault="001E00AD"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3D31E0EE" w14:textId="75A58449" w:rsidR="001E00AD" w:rsidRPr="00C84FBA" w:rsidRDefault="001E00AD" w:rsidP="00452FC0">
            <w:pPr>
              <w:spacing w:after="160" w:line="259" w:lineRule="auto"/>
            </w:pPr>
            <w:r>
              <w:t>User logs in</w:t>
            </w:r>
          </w:p>
        </w:tc>
      </w:tr>
      <w:tr w:rsidR="001E00AD" w:rsidRPr="00C84FBA" w14:paraId="4DA2BF2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2C694033" w14:textId="77777777" w:rsidR="001E00AD" w:rsidRPr="00C84FBA" w:rsidRDefault="001E00AD" w:rsidP="00452FC0">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2A220FFE" w14:textId="77777777" w:rsidR="001E00AD" w:rsidRDefault="001E00AD" w:rsidP="00452FC0">
            <w:pPr>
              <w:spacing w:after="160" w:line="259" w:lineRule="auto"/>
            </w:pPr>
            <w:r>
              <w:t>User attempts log in</w:t>
            </w:r>
          </w:p>
          <w:p w14:paraId="5CD0B453" w14:textId="02251137" w:rsidR="001E00AD" w:rsidRPr="00C84FBA" w:rsidRDefault="001E00AD" w:rsidP="00452FC0">
            <w:pPr>
              <w:spacing w:after="160" w:line="259" w:lineRule="auto"/>
            </w:pPr>
            <w:r>
              <w:t>Details are incorrect and are returned to the login screen with an error message</w:t>
            </w:r>
          </w:p>
        </w:tc>
      </w:tr>
      <w:tr w:rsidR="001E00AD" w:rsidRPr="00C84FBA" w14:paraId="15683E83"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78BFD54" w14:textId="77777777" w:rsidR="001E00AD" w:rsidRPr="00C84FBA" w:rsidRDefault="001E00AD" w:rsidP="00452FC0">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50826844" w14:textId="77777777" w:rsidR="001E00AD" w:rsidRPr="00C84FBA" w:rsidRDefault="001E00AD" w:rsidP="00452FC0">
            <w:pPr>
              <w:spacing w:after="160" w:line="259" w:lineRule="auto"/>
            </w:pPr>
            <w:r w:rsidRPr="00C84FBA">
              <w:t>Database connection fails</w:t>
            </w:r>
          </w:p>
          <w:p w14:paraId="72CBF44E" w14:textId="46A07D47" w:rsidR="001E00AD" w:rsidRPr="00C84FBA" w:rsidRDefault="001E00AD" w:rsidP="00452FC0">
            <w:pPr>
              <w:spacing w:after="160" w:line="259" w:lineRule="auto"/>
            </w:pPr>
            <w:r w:rsidRPr="00C84FBA">
              <w:t>Error displayed to the user advising of connection problem</w:t>
            </w:r>
          </w:p>
        </w:tc>
      </w:tr>
    </w:tbl>
    <w:p w14:paraId="7130B8FF" w14:textId="36380186" w:rsidR="001E00AD" w:rsidRDefault="001E00AD" w:rsidP="00C84FBA"/>
    <w:tbl>
      <w:tblPr>
        <w:tblStyle w:val="TableGrid"/>
        <w:tblW w:w="8522" w:type="dxa"/>
        <w:tblLook w:val="01E0" w:firstRow="1" w:lastRow="1" w:firstColumn="1" w:lastColumn="1" w:noHBand="0" w:noVBand="0"/>
      </w:tblPr>
      <w:tblGrid>
        <w:gridCol w:w="2268"/>
        <w:gridCol w:w="6254"/>
      </w:tblGrid>
      <w:tr w:rsidR="001E00AD" w:rsidRPr="00C84FBA" w14:paraId="4EFA55E6"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F2D2C82" w14:textId="77777777" w:rsidR="001E00AD" w:rsidRPr="00C84FBA" w:rsidRDefault="001E00AD" w:rsidP="00452FC0">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03116FCA" w14:textId="2BFCE18A" w:rsidR="001E00AD" w:rsidRPr="00C84FBA" w:rsidRDefault="001E00AD" w:rsidP="00452FC0">
            <w:pPr>
              <w:spacing w:after="160" w:line="259" w:lineRule="auto"/>
            </w:pPr>
            <w:r>
              <w:t>Create teacher account</w:t>
            </w:r>
            <w:r w:rsidR="00393AB3">
              <w:t xml:space="preserve"> (add teacher)</w:t>
            </w:r>
          </w:p>
        </w:tc>
      </w:tr>
      <w:tr w:rsidR="001E00AD" w:rsidRPr="00C84FBA" w14:paraId="000D0A85"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4BE3743" w14:textId="77777777" w:rsidR="001E00AD" w:rsidRPr="00C84FBA" w:rsidRDefault="001E00AD"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405B0CF6" w14:textId="130AC4EC" w:rsidR="001E00AD" w:rsidRPr="00C84FBA" w:rsidRDefault="001E00AD" w:rsidP="00452FC0">
            <w:pPr>
              <w:spacing w:after="160" w:line="259" w:lineRule="auto"/>
            </w:pPr>
            <w:r>
              <w:t>Admin creates a teacher account</w:t>
            </w:r>
          </w:p>
        </w:tc>
      </w:tr>
      <w:tr w:rsidR="001E00AD" w:rsidRPr="00C84FBA" w14:paraId="5F8AB9C5"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F5938EE" w14:textId="77777777" w:rsidR="001E00AD" w:rsidRPr="00C84FBA" w:rsidRDefault="001E00AD" w:rsidP="00452FC0">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6CE9C72B" w14:textId="77777777" w:rsidR="001E00AD" w:rsidRPr="00C84FBA" w:rsidRDefault="001E00AD" w:rsidP="00452FC0">
            <w:pPr>
              <w:spacing w:after="160" w:line="259" w:lineRule="auto"/>
            </w:pPr>
            <w:r>
              <w:t>Benjamin Jones</w:t>
            </w:r>
          </w:p>
        </w:tc>
      </w:tr>
      <w:tr w:rsidR="001E00AD" w:rsidRPr="00C84FBA" w14:paraId="099FCEE1"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80599A6" w14:textId="77777777" w:rsidR="001E00AD" w:rsidRPr="00C84FBA" w:rsidRDefault="001E00AD"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39E46267" w14:textId="34C810A2" w:rsidR="001E00AD" w:rsidRPr="00C84FBA" w:rsidRDefault="001E00AD" w:rsidP="00452FC0">
            <w:pPr>
              <w:spacing w:after="160" w:line="259" w:lineRule="auto"/>
            </w:pPr>
            <w:r>
              <w:t>Admin</w:t>
            </w:r>
          </w:p>
        </w:tc>
      </w:tr>
      <w:tr w:rsidR="001E00AD" w:rsidRPr="00C84FBA" w14:paraId="562904BC"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2D04FD3" w14:textId="77777777" w:rsidR="001E00AD" w:rsidRPr="00C84FBA" w:rsidRDefault="001E00AD"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1C933370" w14:textId="77777777" w:rsidR="001E00AD" w:rsidRPr="00C84FBA" w:rsidRDefault="001E00AD" w:rsidP="00452FC0">
            <w:pPr>
              <w:spacing w:after="160" w:line="259" w:lineRule="auto"/>
            </w:pPr>
            <w:r w:rsidRPr="00C84FBA">
              <w:t>On-line</w:t>
            </w:r>
          </w:p>
        </w:tc>
      </w:tr>
      <w:tr w:rsidR="001E00AD" w:rsidRPr="00C84FBA" w14:paraId="6853AFD4"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7EA79136" w14:textId="77777777" w:rsidR="001E00AD" w:rsidRPr="00C84FBA" w:rsidRDefault="001E00AD"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39E6D903" w14:textId="77777777" w:rsidR="001E00AD" w:rsidRDefault="001E00AD" w:rsidP="00452FC0">
            <w:pPr>
              <w:spacing w:after="160" w:line="259" w:lineRule="auto"/>
            </w:pPr>
            <w:r>
              <w:t>Admin logs in</w:t>
            </w:r>
          </w:p>
          <w:p w14:paraId="41BCF954" w14:textId="77777777" w:rsidR="001E00AD" w:rsidRDefault="001E00AD" w:rsidP="00452FC0">
            <w:pPr>
              <w:spacing w:after="160" w:line="259" w:lineRule="auto"/>
            </w:pPr>
            <w:r>
              <w:t>Admin clicks button to create new teacher account</w:t>
            </w:r>
          </w:p>
          <w:p w14:paraId="1FB096C6" w14:textId="77777777" w:rsidR="001E00AD" w:rsidRDefault="001E00AD" w:rsidP="00452FC0">
            <w:pPr>
              <w:spacing w:after="160" w:line="259" w:lineRule="auto"/>
            </w:pPr>
            <w:r>
              <w:t>Admin enters teacher’s details</w:t>
            </w:r>
          </w:p>
          <w:p w14:paraId="7D7ABA8D" w14:textId="5111E4F2" w:rsidR="00CF140A" w:rsidRPr="00C84FBA" w:rsidRDefault="00CF140A" w:rsidP="00452FC0">
            <w:pPr>
              <w:spacing w:after="160" w:line="259" w:lineRule="auto"/>
            </w:pPr>
            <w:r>
              <w:t>Admin saves details and account is created</w:t>
            </w:r>
          </w:p>
        </w:tc>
      </w:tr>
      <w:tr w:rsidR="001E00AD" w:rsidRPr="00C84FBA" w14:paraId="1B2453EC"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D8D348D" w14:textId="77777777" w:rsidR="001E00AD" w:rsidRPr="00C84FBA" w:rsidRDefault="001E00AD" w:rsidP="00452FC0">
            <w:pPr>
              <w:spacing w:after="160" w:line="259" w:lineRule="auto"/>
            </w:pPr>
            <w:r w:rsidRPr="00C84FBA">
              <w:lastRenderedPageBreak/>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12CB450A" w14:textId="60C38FC7" w:rsidR="001E00AD" w:rsidRPr="00C84FBA" w:rsidRDefault="00CF140A" w:rsidP="00452FC0">
            <w:pPr>
              <w:spacing w:after="160" w:line="259" w:lineRule="auto"/>
            </w:pPr>
            <w:r>
              <w:t>N/A</w:t>
            </w:r>
          </w:p>
        </w:tc>
      </w:tr>
      <w:tr w:rsidR="001E00AD" w:rsidRPr="00C84FBA" w14:paraId="0868B06B"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BB43C8E" w14:textId="77777777" w:rsidR="001E00AD" w:rsidRPr="00C84FBA" w:rsidRDefault="001E00AD" w:rsidP="00452FC0">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2C83F9CA" w14:textId="77777777" w:rsidR="001E00AD" w:rsidRPr="00C84FBA" w:rsidRDefault="001E00AD" w:rsidP="00452FC0">
            <w:pPr>
              <w:spacing w:after="160" w:line="259" w:lineRule="auto"/>
            </w:pPr>
            <w:r w:rsidRPr="00C84FBA">
              <w:t>Database connection fails</w:t>
            </w:r>
          </w:p>
          <w:p w14:paraId="5E128AEE" w14:textId="77777777" w:rsidR="001E00AD" w:rsidRPr="00C84FBA" w:rsidRDefault="001E00AD" w:rsidP="00452FC0">
            <w:pPr>
              <w:spacing w:after="160" w:line="259" w:lineRule="auto"/>
            </w:pPr>
            <w:r w:rsidRPr="00C84FBA">
              <w:t>Error displayed to the user advising of connection problem</w:t>
            </w:r>
          </w:p>
        </w:tc>
      </w:tr>
    </w:tbl>
    <w:p w14:paraId="1D9F3125" w14:textId="2C088A29" w:rsidR="001E00AD" w:rsidRDefault="001E00AD" w:rsidP="00C84FBA"/>
    <w:tbl>
      <w:tblPr>
        <w:tblStyle w:val="TableGrid"/>
        <w:tblW w:w="8522" w:type="dxa"/>
        <w:tblLook w:val="01E0" w:firstRow="1" w:lastRow="1" w:firstColumn="1" w:lastColumn="1" w:noHBand="0" w:noVBand="0"/>
      </w:tblPr>
      <w:tblGrid>
        <w:gridCol w:w="2268"/>
        <w:gridCol w:w="6254"/>
      </w:tblGrid>
      <w:tr w:rsidR="00D712AB" w:rsidRPr="00C84FBA" w14:paraId="4C9A535C"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79C62D6D" w14:textId="77777777" w:rsidR="00D712AB" w:rsidRPr="00C84FBA" w:rsidRDefault="00D712AB" w:rsidP="000F7471">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42C9A3B6" w14:textId="2E950327" w:rsidR="00D712AB" w:rsidRPr="00C84FBA" w:rsidRDefault="00D712AB" w:rsidP="000F7471">
            <w:pPr>
              <w:spacing w:after="160" w:line="259" w:lineRule="auto"/>
            </w:pPr>
            <w:r>
              <w:t>Filter teachers</w:t>
            </w:r>
          </w:p>
        </w:tc>
      </w:tr>
      <w:tr w:rsidR="00D712AB" w:rsidRPr="00C84FBA" w14:paraId="72C04CA6"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577CCCE2" w14:textId="77777777" w:rsidR="00D712AB" w:rsidRPr="00C84FBA" w:rsidRDefault="00D712AB" w:rsidP="000F7471">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69CCD97C" w14:textId="0B176910" w:rsidR="00D712AB" w:rsidRPr="00C84FBA" w:rsidRDefault="00D712AB" w:rsidP="000F7471">
            <w:pPr>
              <w:spacing w:after="160" w:line="259" w:lineRule="auto"/>
            </w:pPr>
            <w:r>
              <w:t>Filter the results in the teacher list box</w:t>
            </w:r>
          </w:p>
        </w:tc>
      </w:tr>
      <w:tr w:rsidR="00D712AB" w:rsidRPr="00C84FBA" w14:paraId="62F46EA0"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56497E01" w14:textId="77777777" w:rsidR="00D712AB" w:rsidRPr="00C84FBA" w:rsidRDefault="00D712AB" w:rsidP="000F7471">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5C73D663" w14:textId="77777777" w:rsidR="00D712AB" w:rsidRPr="00C84FBA" w:rsidRDefault="00D712AB" w:rsidP="000F7471">
            <w:pPr>
              <w:spacing w:after="160" w:line="259" w:lineRule="auto"/>
            </w:pPr>
            <w:r>
              <w:t>Benjamin Jones</w:t>
            </w:r>
          </w:p>
        </w:tc>
      </w:tr>
      <w:tr w:rsidR="00D712AB" w:rsidRPr="00C84FBA" w14:paraId="07CDC2DC"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5644E816" w14:textId="77777777" w:rsidR="00D712AB" w:rsidRPr="00C84FBA" w:rsidRDefault="00D712AB" w:rsidP="000F7471">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2C88666A" w14:textId="77777777" w:rsidR="00D712AB" w:rsidRPr="00C84FBA" w:rsidRDefault="00D712AB" w:rsidP="000F7471">
            <w:pPr>
              <w:spacing w:after="160" w:line="259" w:lineRule="auto"/>
            </w:pPr>
            <w:r>
              <w:t>Admin</w:t>
            </w:r>
          </w:p>
        </w:tc>
      </w:tr>
      <w:tr w:rsidR="00D712AB" w:rsidRPr="00C84FBA" w14:paraId="6CD36322"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7BB916EF" w14:textId="77777777" w:rsidR="00D712AB" w:rsidRPr="00C84FBA" w:rsidRDefault="00D712AB" w:rsidP="000F7471">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06B1C4B1" w14:textId="77777777" w:rsidR="00D712AB" w:rsidRPr="00C84FBA" w:rsidRDefault="00D712AB" w:rsidP="000F7471">
            <w:pPr>
              <w:spacing w:after="160" w:line="259" w:lineRule="auto"/>
            </w:pPr>
            <w:r w:rsidRPr="00C84FBA">
              <w:t>On-line</w:t>
            </w:r>
          </w:p>
        </w:tc>
      </w:tr>
      <w:tr w:rsidR="00D712AB" w:rsidRPr="00C84FBA" w14:paraId="4917AE87"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048F0F55" w14:textId="77777777" w:rsidR="00D712AB" w:rsidRPr="00C84FBA" w:rsidRDefault="00D712AB" w:rsidP="000F7471">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7F4BECA4" w14:textId="77777777" w:rsidR="00D712AB" w:rsidRDefault="00D712AB" w:rsidP="000F7471">
            <w:pPr>
              <w:spacing w:after="160" w:line="259" w:lineRule="auto"/>
            </w:pPr>
            <w:r>
              <w:t>Admin logs in</w:t>
            </w:r>
          </w:p>
          <w:p w14:paraId="1EC25BB2" w14:textId="29C3D9DC" w:rsidR="00D712AB" w:rsidRDefault="00D712AB" w:rsidP="000F7471">
            <w:pPr>
              <w:spacing w:after="160" w:line="259" w:lineRule="auto"/>
            </w:pPr>
            <w:r>
              <w:t>Admin clicks manage teacher button</w:t>
            </w:r>
          </w:p>
          <w:p w14:paraId="214488EB" w14:textId="77777777" w:rsidR="00D712AB" w:rsidRDefault="00D712AB" w:rsidP="000F7471">
            <w:pPr>
              <w:spacing w:after="160" w:line="259" w:lineRule="auto"/>
            </w:pPr>
            <w:r>
              <w:t>Admin enters teacher’s details</w:t>
            </w:r>
          </w:p>
          <w:p w14:paraId="5D455D43" w14:textId="5DF62A4E" w:rsidR="00D712AB" w:rsidRPr="00C84FBA" w:rsidRDefault="00D712AB" w:rsidP="000F7471">
            <w:pPr>
              <w:spacing w:after="160" w:line="259" w:lineRule="auto"/>
            </w:pPr>
            <w:r>
              <w:t>Admin presses search button</w:t>
            </w:r>
          </w:p>
        </w:tc>
      </w:tr>
      <w:tr w:rsidR="00D712AB" w:rsidRPr="00C84FBA" w14:paraId="63373126"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2C8F4D0E" w14:textId="77777777" w:rsidR="00D712AB" w:rsidRPr="00C84FBA" w:rsidRDefault="00D712AB" w:rsidP="000F7471">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22F4AA90" w14:textId="77777777" w:rsidR="00D712AB" w:rsidRDefault="00D712AB" w:rsidP="00D712AB">
            <w:pPr>
              <w:spacing w:after="160" w:line="259" w:lineRule="auto"/>
            </w:pPr>
            <w:r>
              <w:t>Admin logs in</w:t>
            </w:r>
          </w:p>
          <w:p w14:paraId="1F40266A" w14:textId="77777777" w:rsidR="00D712AB" w:rsidRDefault="00D712AB" w:rsidP="00D712AB">
            <w:pPr>
              <w:spacing w:after="160" w:line="259" w:lineRule="auto"/>
            </w:pPr>
            <w:r>
              <w:t>Admin clicks manage teacher button</w:t>
            </w:r>
          </w:p>
          <w:p w14:paraId="108BEE07" w14:textId="0C470D93" w:rsidR="00D712AB" w:rsidRPr="00C84FBA" w:rsidRDefault="00D712AB" w:rsidP="00D712AB">
            <w:pPr>
              <w:spacing w:after="160" w:line="259" w:lineRule="auto"/>
            </w:pPr>
            <w:r>
              <w:t>Admin presses show all button</w:t>
            </w:r>
          </w:p>
        </w:tc>
      </w:tr>
      <w:tr w:rsidR="00D712AB" w:rsidRPr="00C84FBA" w14:paraId="636CBCCB" w14:textId="77777777" w:rsidTr="000F7471">
        <w:tc>
          <w:tcPr>
            <w:tcW w:w="2268" w:type="dxa"/>
            <w:tcBorders>
              <w:top w:val="single" w:sz="4" w:space="0" w:color="auto"/>
              <w:left w:val="single" w:sz="4" w:space="0" w:color="auto"/>
              <w:bottom w:val="single" w:sz="4" w:space="0" w:color="auto"/>
              <w:right w:val="single" w:sz="4" w:space="0" w:color="auto"/>
            </w:tcBorders>
            <w:hideMark/>
          </w:tcPr>
          <w:p w14:paraId="576557E5" w14:textId="77777777" w:rsidR="00D712AB" w:rsidRPr="00C84FBA" w:rsidRDefault="00D712AB" w:rsidP="000F7471">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65E9C4E8" w14:textId="77777777" w:rsidR="00D712AB" w:rsidRPr="00C84FBA" w:rsidRDefault="00D712AB" w:rsidP="000F7471">
            <w:pPr>
              <w:spacing w:after="160" w:line="259" w:lineRule="auto"/>
            </w:pPr>
            <w:r w:rsidRPr="00C84FBA">
              <w:t>Database connection fails</w:t>
            </w:r>
          </w:p>
          <w:p w14:paraId="5433D484" w14:textId="77777777" w:rsidR="00D712AB" w:rsidRPr="00C84FBA" w:rsidRDefault="00D712AB" w:rsidP="000F7471">
            <w:pPr>
              <w:spacing w:after="160" w:line="259" w:lineRule="auto"/>
            </w:pPr>
            <w:r w:rsidRPr="00C84FBA">
              <w:t>Error displayed to the user advising of connection problem</w:t>
            </w:r>
          </w:p>
        </w:tc>
      </w:tr>
    </w:tbl>
    <w:p w14:paraId="5EA91A23" w14:textId="185CA95A" w:rsidR="00D712AB" w:rsidRDefault="00D712AB" w:rsidP="00C84FBA"/>
    <w:p w14:paraId="35D9A61B" w14:textId="77777777" w:rsidR="00D712AB" w:rsidRDefault="00D712AB" w:rsidP="00C84FBA"/>
    <w:tbl>
      <w:tblPr>
        <w:tblStyle w:val="TableGrid"/>
        <w:tblW w:w="8522" w:type="dxa"/>
        <w:tblLook w:val="01E0" w:firstRow="1" w:lastRow="1" w:firstColumn="1" w:lastColumn="1" w:noHBand="0" w:noVBand="0"/>
      </w:tblPr>
      <w:tblGrid>
        <w:gridCol w:w="2268"/>
        <w:gridCol w:w="6254"/>
      </w:tblGrid>
      <w:tr w:rsidR="00393AB3" w:rsidRPr="00C84FBA" w14:paraId="7322EB26"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62B87026" w14:textId="77777777" w:rsidR="00393AB3" w:rsidRPr="00C84FBA" w:rsidRDefault="00393AB3" w:rsidP="00640695">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58B35724" w14:textId="7F688151" w:rsidR="00393AB3" w:rsidRPr="00C84FBA" w:rsidRDefault="00393AB3" w:rsidP="00640695">
            <w:pPr>
              <w:spacing w:after="160" w:line="259" w:lineRule="auto"/>
            </w:pPr>
            <w:r>
              <w:t>Edit teacher</w:t>
            </w:r>
          </w:p>
        </w:tc>
      </w:tr>
      <w:tr w:rsidR="00393AB3" w:rsidRPr="00C84FBA" w14:paraId="675C23D3"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1DA4004D" w14:textId="77777777" w:rsidR="00393AB3" w:rsidRPr="00C84FBA" w:rsidRDefault="00393AB3" w:rsidP="00640695">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37AC483D" w14:textId="387A7D9F" w:rsidR="00393AB3" w:rsidRPr="00C84FBA" w:rsidRDefault="00393AB3" w:rsidP="00640695">
            <w:pPr>
              <w:spacing w:after="160" w:line="259" w:lineRule="auto"/>
            </w:pPr>
            <w:r>
              <w:t>Admin edits details on a teacher’s account</w:t>
            </w:r>
          </w:p>
        </w:tc>
      </w:tr>
      <w:tr w:rsidR="00393AB3" w:rsidRPr="00C84FBA" w14:paraId="4B04E3B8"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54D7436C" w14:textId="77777777" w:rsidR="00393AB3" w:rsidRPr="00C84FBA" w:rsidRDefault="00393AB3" w:rsidP="00640695">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6142640B" w14:textId="77777777" w:rsidR="00393AB3" w:rsidRPr="00C84FBA" w:rsidRDefault="00393AB3" w:rsidP="00640695">
            <w:pPr>
              <w:spacing w:after="160" w:line="259" w:lineRule="auto"/>
            </w:pPr>
            <w:r>
              <w:t>Benjamin Jones</w:t>
            </w:r>
          </w:p>
        </w:tc>
      </w:tr>
      <w:tr w:rsidR="00393AB3" w:rsidRPr="00C84FBA" w14:paraId="6F58F9C4"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15A0EF00" w14:textId="77777777" w:rsidR="00393AB3" w:rsidRPr="00C84FBA" w:rsidRDefault="00393AB3" w:rsidP="00640695">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59FD8EB7" w14:textId="77777777" w:rsidR="00393AB3" w:rsidRPr="00C84FBA" w:rsidRDefault="00393AB3" w:rsidP="00640695">
            <w:pPr>
              <w:spacing w:after="160" w:line="259" w:lineRule="auto"/>
            </w:pPr>
            <w:r>
              <w:t>Admin</w:t>
            </w:r>
          </w:p>
        </w:tc>
      </w:tr>
      <w:tr w:rsidR="00393AB3" w:rsidRPr="00C84FBA" w14:paraId="6EC998C2"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4372B4A3" w14:textId="77777777" w:rsidR="00393AB3" w:rsidRPr="00C84FBA" w:rsidRDefault="00393AB3" w:rsidP="00640695">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2288A25D" w14:textId="77777777" w:rsidR="00393AB3" w:rsidRPr="00C84FBA" w:rsidRDefault="00393AB3" w:rsidP="00640695">
            <w:pPr>
              <w:spacing w:after="160" w:line="259" w:lineRule="auto"/>
            </w:pPr>
            <w:r w:rsidRPr="00C84FBA">
              <w:t>On-line</w:t>
            </w:r>
          </w:p>
        </w:tc>
      </w:tr>
      <w:tr w:rsidR="00393AB3" w:rsidRPr="00C84FBA" w14:paraId="247603D8"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46F6358D" w14:textId="77777777" w:rsidR="00393AB3" w:rsidRPr="00C84FBA" w:rsidRDefault="00393AB3" w:rsidP="00640695">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6E712B6D" w14:textId="77777777" w:rsidR="00393AB3" w:rsidRDefault="00393AB3" w:rsidP="00640695">
            <w:pPr>
              <w:spacing w:after="160" w:line="259" w:lineRule="auto"/>
            </w:pPr>
            <w:r>
              <w:t>Admin logs in</w:t>
            </w:r>
          </w:p>
          <w:p w14:paraId="069BE033" w14:textId="034C0F18" w:rsidR="00393AB3" w:rsidRDefault="00393AB3" w:rsidP="00640695">
            <w:pPr>
              <w:spacing w:after="160" w:line="259" w:lineRule="auto"/>
            </w:pPr>
            <w:r>
              <w:t>Admin views the list of teachers</w:t>
            </w:r>
          </w:p>
          <w:p w14:paraId="24F4B1B6" w14:textId="17EBAF50" w:rsidR="00393AB3" w:rsidRDefault="00393AB3" w:rsidP="00640695">
            <w:pPr>
              <w:spacing w:after="160" w:line="259" w:lineRule="auto"/>
            </w:pPr>
            <w:r>
              <w:t>Admin enters teacher’s details</w:t>
            </w:r>
          </w:p>
          <w:p w14:paraId="47B14E41" w14:textId="3192440F" w:rsidR="00393AB3" w:rsidRDefault="00393AB3" w:rsidP="00640695">
            <w:pPr>
              <w:spacing w:after="160" w:line="259" w:lineRule="auto"/>
            </w:pPr>
            <w:r>
              <w:t>Admin selects teacher and presses edit</w:t>
            </w:r>
          </w:p>
          <w:p w14:paraId="5349BF0D" w14:textId="3EEEABC5" w:rsidR="00393AB3" w:rsidRDefault="00393AB3" w:rsidP="00640695">
            <w:pPr>
              <w:spacing w:after="160" w:line="259" w:lineRule="auto"/>
            </w:pPr>
            <w:r>
              <w:t>Admin changes necessary details</w:t>
            </w:r>
          </w:p>
          <w:p w14:paraId="5A525AE6" w14:textId="0E1BF762" w:rsidR="00393AB3" w:rsidRPr="00C84FBA" w:rsidRDefault="00393AB3" w:rsidP="00640695">
            <w:pPr>
              <w:spacing w:after="160" w:line="259" w:lineRule="auto"/>
            </w:pPr>
            <w:r>
              <w:lastRenderedPageBreak/>
              <w:t>Admin saves details and account is saved with new details</w:t>
            </w:r>
          </w:p>
        </w:tc>
      </w:tr>
      <w:tr w:rsidR="00393AB3" w:rsidRPr="00C84FBA" w14:paraId="5B2B15CA"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5E7E4A96" w14:textId="77777777" w:rsidR="00393AB3" w:rsidRPr="00C84FBA" w:rsidRDefault="00393AB3" w:rsidP="00640695">
            <w:pPr>
              <w:spacing w:after="160" w:line="259" w:lineRule="auto"/>
            </w:pPr>
            <w:r w:rsidRPr="00C84FBA">
              <w:lastRenderedPageBreak/>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19B6D66F" w14:textId="77777777" w:rsidR="00393AB3" w:rsidRDefault="00393AB3" w:rsidP="00393AB3">
            <w:pPr>
              <w:spacing w:after="160" w:line="259" w:lineRule="auto"/>
            </w:pPr>
            <w:r>
              <w:t>Admin logs in</w:t>
            </w:r>
          </w:p>
          <w:p w14:paraId="164D1E5E" w14:textId="77777777" w:rsidR="00393AB3" w:rsidRDefault="00393AB3" w:rsidP="00393AB3">
            <w:pPr>
              <w:spacing w:after="160" w:line="259" w:lineRule="auto"/>
            </w:pPr>
            <w:r>
              <w:t>Admin views the list of teachers</w:t>
            </w:r>
          </w:p>
          <w:p w14:paraId="2792BEE9" w14:textId="77777777" w:rsidR="00393AB3" w:rsidRDefault="00393AB3" w:rsidP="00393AB3">
            <w:pPr>
              <w:spacing w:after="160" w:line="259" w:lineRule="auto"/>
            </w:pPr>
            <w:r>
              <w:t>Admin enters teacher’s details</w:t>
            </w:r>
          </w:p>
          <w:p w14:paraId="43B2C46A" w14:textId="4AAE2A96" w:rsidR="00393AB3" w:rsidRDefault="00393AB3" w:rsidP="00393AB3">
            <w:pPr>
              <w:spacing w:after="160" w:line="259" w:lineRule="auto"/>
            </w:pPr>
            <w:r>
              <w:t>Admin selects teacher and presses edit</w:t>
            </w:r>
          </w:p>
          <w:p w14:paraId="3C25F332" w14:textId="12212C8A" w:rsidR="00393AB3" w:rsidRDefault="00393AB3" w:rsidP="00393AB3">
            <w:pPr>
              <w:spacing w:after="160" w:line="259" w:lineRule="auto"/>
            </w:pPr>
            <w:r>
              <w:t>Admin presses cancel on edit page</w:t>
            </w:r>
          </w:p>
          <w:p w14:paraId="2E004385" w14:textId="16EF9318" w:rsidR="00393AB3" w:rsidRPr="00C84FBA" w:rsidRDefault="00393AB3" w:rsidP="00393AB3">
            <w:pPr>
              <w:spacing w:after="160" w:line="259" w:lineRule="auto"/>
            </w:pPr>
            <w:r>
              <w:t>Admin is taken back to teacher list page</w:t>
            </w:r>
          </w:p>
        </w:tc>
      </w:tr>
      <w:tr w:rsidR="00393AB3" w:rsidRPr="00C84FBA" w14:paraId="6488AD4D"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1EEFC35F" w14:textId="02BA54DE" w:rsidR="00393AB3" w:rsidRPr="00C84FBA" w:rsidRDefault="00393AB3" w:rsidP="00640695">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6F26D6F2" w14:textId="77777777" w:rsidR="00393AB3" w:rsidRPr="00C84FBA" w:rsidRDefault="00393AB3" w:rsidP="00640695">
            <w:pPr>
              <w:spacing w:after="160" w:line="259" w:lineRule="auto"/>
            </w:pPr>
            <w:r w:rsidRPr="00C84FBA">
              <w:t>Database connection fails</w:t>
            </w:r>
          </w:p>
          <w:p w14:paraId="4010EE09" w14:textId="77777777" w:rsidR="00393AB3" w:rsidRPr="00C84FBA" w:rsidRDefault="00393AB3" w:rsidP="00640695">
            <w:pPr>
              <w:spacing w:after="160" w:line="259" w:lineRule="auto"/>
            </w:pPr>
            <w:r w:rsidRPr="00C84FBA">
              <w:t>Error displayed to the user advising of connection problem</w:t>
            </w:r>
          </w:p>
        </w:tc>
      </w:tr>
    </w:tbl>
    <w:p w14:paraId="526408F5" w14:textId="4EBBD2BE" w:rsidR="00393AB3" w:rsidRDefault="00393AB3" w:rsidP="00C84FBA"/>
    <w:tbl>
      <w:tblPr>
        <w:tblStyle w:val="TableGrid"/>
        <w:tblW w:w="8522" w:type="dxa"/>
        <w:tblLook w:val="01E0" w:firstRow="1" w:lastRow="1" w:firstColumn="1" w:lastColumn="1" w:noHBand="0" w:noVBand="0"/>
      </w:tblPr>
      <w:tblGrid>
        <w:gridCol w:w="2268"/>
        <w:gridCol w:w="6254"/>
      </w:tblGrid>
      <w:tr w:rsidR="00393AB3" w:rsidRPr="00C84FBA" w14:paraId="0A1ABE6D"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43ADE9AA" w14:textId="77777777" w:rsidR="00393AB3" w:rsidRPr="00C84FBA" w:rsidRDefault="00393AB3" w:rsidP="00640695">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01EA06FD" w14:textId="174B0FB8" w:rsidR="00393AB3" w:rsidRPr="00C84FBA" w:rsidRDefault="00393AB3" w:rsidP="00640695">
            <w:pPr>
              <w:spacing w:after="160" w:line="259" w:lineRule="auto"/>
            </w:pPr>
            <w:r>
              <w:t>Delete teacher</w:t>
            </w:r>
          </w:p>
        </w:tc>
      </w:tr>
      <w:tr w:rsidR="00393AB3" w:rsidRPr="00C84FBA" w14:paraId="071175BE"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3F081D03" w14:textId="77777777" w:rsidR="00393AB3" w:rsidRPr="00C84FBA" w:rsidRDefault="00393AB3" w:rsidP="00640695">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354DDC84" w14:textId="5DA7D118" w:rsidR="00393AB3" w:rsidRPr="00C84FBA" w:rsidRDefault="00393AB3" w:rsidP="00640695">
            <w:pPr>
              <w:spacing w:after="160" w:line="259" w:lineRule="auto"/>
            </w:pPr>
            <w:r>
              <w:t>Admin deletes a teacher’s account</w:t>
            </w:r>
          </w:p>
        </w:tc>
      </w:tr>
      <w:tr w:rsidR="00393AB3" w:rsidRPr="00C84FBA" w14:paraId="6FEC0779"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43DEBFEE" w14:textId="77777777" w:rsidR="00393AB3" w:rsidRPr="00C84FBA" w:rsidRDefault="00393AB3" w:rsidP="00640695">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5375F95B" w14:textId="77777777" w:rsidR="00393AB3" w:rsidRPr="00C84FBA" w:rsidRDefault="00393AB3" w:rsidP="00640695">
            <w:pPr>
              <w:spacing w:after="160" w:line="259" w:lineRule="auto"/>
            </w:pPr>
            <w:r>
              <w:t>Benjamin Jones</w:t>
            </w:r>
          </w:p>
        </w:tc>
      </w:tr>
      <w:tr w:rsidR="00393AB3" w:rsidRPr="00C84FBA" w14:paraId="39369F3B"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4CE7B0FB" w14:textId="77777777" w:rsidR="00393AB3" w:rsidRPr="00C84FBA" w:rsidRDefault="00393AB3" w:rsidP="00640695">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6F7D691E" w14:textId="77777777" w:rsidR="00393AB3" w:rsidRPr="00C84FBA" w:rsidRDefault="00393AB3" w:rsidP="00640695">
            <w:pPr>
              <w:spacing w:after="160" w:line="259" w:lineRule="auto"/>
            </w:pPr>
            <w:r>
              <w:t>Admin</w:t>
            </w:r>
          </w:p>
        </w:tc>
      </w:tr>
      <w:tr w:rsidR="00393AB3" w:rsidRPr="00C84FBA" w14:paraId="240D36DD"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7F8773AB" w14:textId="77777777" w:rsidR="00393AB3" w:rsidRPr="00C84FBA" w:rsidRDefault="00393AB3" w:rsidP="00640695">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0A6D7424" w14:textId="77777777" w:rsidR="00393AB3" w:rsidRPr="00C84FBA" w:rsidRDefault="00393AB3" w:rsidP="00640695">
            <w:pPr>
              <w:spacing w:after="160" w:line="259" w:lineRule="auto"/>
            </w:pPr>
            <w:r w:rsidRPr="00C84FBA">
              <w:t>On-line</w:t>
            </w:r>
          </w:p>
        </w:tc>
      </w:tr>
      <w:tr w:rsidR="00393AB3" w:rsidRPr="00C84FBA" w14:paraId="4C8BC14C"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29FE6F17" w14:textId="77777777" w:rsidR="00393AB3" w:rsidRPr="00C84FBA" w:rsidRDefault="00393AB3" w:rsidP="00640695">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20F87EAE" w14:textId="77777777" w:rsidR="00393AB3" w:rsidRDefault="00393AB3" w:rsidP="00640695">
            <w:pPr>
              <w:spacing w:after="160" w:line="259" w:lineRule="auto"/>
            </w:pPr>
            <w:r>
              <w:t>Admin logs in</w:t>
            </w:r>
          </w:p>
          <w:p w14:paraId="78208AF6" w14:textId="77777777" w:rsidR="00393AB3" w:rsidRDefault="00393AB3" w:rsidP="00640695">
            <w:pPr>
              <w:spacing w:after="160" w:line="259" w:lineRule="auto"/>
            </w:pPr>
            <w:r>
              <w:t>Admin views the list of teachers</w:t>
            </w:r>
          </w:p>
          <w:p w14:paraId="137FF096" w14:textId="77777777" w:rsidR="00393AB3" w:rsidRDefault="00393AB3" w:rsidP="00640695">
            <w:pPr>
              <w:spacing w:after="160" w:line="259" w:lineRule="auto"/>
            </w:pPr>
            <w:r>
              <w:t>Admin enters teacher’s details</w:t>
            </w:r>
          </w:p>
          <w:p w14:paraId="493002C8" w14:textId="77777777" w:rsidR="00393AB3" w:rsidRDefault="00393AB3" w:rsidP="00393AB3">
            <w:pPr>
              <w:spacing w:after="160" w:line="259" w:lineRule="auto"/>
            </w:pPr>
            <w:r>
              <w:t>Admin selects teacher and presses delete</w:t>
            </w:r>
          </w:p>
          <w:p w14:paraId="278E546B" w14:textId="77777777" w:rsidR="00393AB3" w:rsidRDefault="00393AB3" w:rsidP="00393AB3">
            <w:pPr>
              <w:spacing w:after="160" w:line="259" w:lineRule="auto"/>
            </w:pPr>
            <w:r>
              <w:t>Admin confirms deletion</w:t>
            </w:r>
          </w:p>
          <w:p w14:paraId="0F550ACB" w14:textId="1966C9E1" w:rsidR="00393AB3" w:rsidRPr="00C84FBA" w:rsidRDefault="00393AB3" w:rsidP="00393AB3">
            <w:pPr>
              <w:spacing w:after="160" w:line="259" w:lineRule="auto"/>
            </w:pPr>
            <w:r>
              <w:t>Admin is taken back to teacher list page</w:t>
            </w:r>
          </w:p>
        </w:tc>
      </w:tr>
      <w:tr w:rsidR="00393AB3" w:rsidRPr="00C84FBA" w14:paraId="7523D9EA"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28835940" w14:textId="77777777" w:rsidR="00393AB3" w:rsidRPr="00C84FBA" w:rsidRDefault="00393AB3" w:rsidP="00640695">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31FFC093" w14:textId="77777777" w:rsidR="00393AB3" w:rsidRDefault="00393AB3" w:rsidP="00393AB3">
            <w:pPr>
              <w:spacing w:after="160" w:line="259" w:lineRule="auto"/>
            </w:pPr>
            <w:r>
              <w:t>Admin logs in</w:t>
            </w:r>
          </w:p>
          <w:p w14:paraId="3B8B8FA2" w14:textId="77777777" w:rsidR="00393AB3" w:rsidRDefault="00393AB3" w:rsidP="00393AB3">
            <w:pPr>
              <w:spacing w:after="160" w:line="259" w:lineRule="auto"/>
            </w:pPr>
            <w:r>
              <w:t>Admin views the list of teachers</w:t>
            </w:r>
          </w:p>
          <w:p w14:paraId="74121796" w14:textId="77777777" w:rsidR="00393AB3" w:rsidRDefault="00393AB3" w:rsidP="00393AB3">
            <w:pPr>
              <w:spacing w:after="160" w:line="259" w:lineRule="auto"/>
            </w:pPr>
            <w:r>
              <w:t>Admin enters teacher’s details</w:t>
            </w:r>
          </w:p>
          <w:p w14:paraId="751FB83F" w14:textId="77777777" w:rsidR="00393AB3" w:rsidRDefault="00393AB3" w:rsidP="00393AB3">
            <w:pPr>
              <w:spacing w:after="160" w:line="259" w:lineRule="auto"/>
            </w:pPr>
            <w:r>
              <w:t>Admin selects teacher and presses delete</w:t>
            </w:r>
          </w:p>
          <w:p w14:paraId="5CEC324F" w14:textId="66A4427C" w:rsidR="00393AB3" w:rsidRDefault="00393AB3" w:rsidP="00393AB3">
            <w:pPr>
              <w:spacing w:after="160" w:line="259" w:lineRule="auto"/>
            </w:pPr>
            <w:r>
              <w:t>Admin cancels</w:t>
            </w:r>
          </w:p>
          <w:p w14:paraId="5203C185" w14:textId="6C52F06A" w:rsidR="00393AB3" w:rsidRPr="00C84FBA" w:rsidRDefault="00393AB3" w:rsidP="00393AB3">
            <w:pPr>
              <w:spacing w:after="160" w:line="259" w:lineRule="auto"/>
            </w:pPr>
            <w:r>
              <w:t>Admin is taken back to teacher list page</w:t>
            </w:r>
          </w:p>
        </w:tc>
      </w:tr>
      <w:tr w:rsidR="00393AB3" w:rsidRPr="00C84FBA" w14:paraId="4A9A2AF3" w14:textId="77777777" w:rsidTr="00640695">
        <w:tc>
          <w:tcPr>
            <w:tcW w:w="2268" w:type="dxa"/>
            <w:tcBorders>
              <w:top w:val="single" w:sz="4" w:space="0" w:color="auto"/>
              <w:left w:val="single" w:sz="4" w:space="0" w:color="auto"/>
              <w:bottom w:val="single" w:sz="4" w:space="0" w:color="auto"/>
              <w:right w:val="single" w:sz="4" w:space="0" w:color="auto"/>
            </w:tcBorders>
            <w:hideMark/>
          </w:tcPr>
          <w:p w14:paraId="7B6BD499" w14:textId="77777777" w:rsidR="00393AB3" w:rsidRPr="00C84FBA" w:rsidRDefault="00393AB3" w:rsidP="00640695">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72C7F5AE" w14:textId="77777777" w:rsidR="00393AB3" w:rsidRPr="00C84FBA" w:rsidRDefault="00393AB3" w:rsidP="00640695">
            <w:pPr>
              <w:spacing w:after="160" w:line="259" w:lineRule="auto"/>
            </w:pPr>
            <w:r w:rsidRPr="00C84FBA">
              <w:t>Database connection fails</w:t>
            </w:r>
          </w:p>
          <w:p w14:paraId="7C28F70A" w14:textId="77777777" w:rsidR="00393AB3" w:rsidRPr="00C84FBA" w:rsidRDefault="00393AB3" w:rsidP="00640695">
            <w:pPr>
              <w:spacing w:after="160" w:line="259" w:lineRule="auto"/>
            </w:pPr>
            <w:r w:rsidRPr="00C84FBA">
              <w:t>Error displayed to the user advising of connection problem</w:t>
            </w:r>
          </w:p>
        </w:tc>
      </w:tr>
    </w:tbl>
    <w:p w14:paraId="169094EC" w14:textId="77777777" w:rsidR="00393AB3" w:rsidRDefault="00393AB3" w:rsidP="00C84FBA"/>
    <w:p w14:paraId="04699321" w14:textId="15980F53" w:rsidR="007507A4" w:rsidRDefault="007507A4" w:rsidP="00C84FBA"/>
    <w:tbl>
      <w:tblPr>
        <w:tblStyle w:val="TableGrid"/>
        <w:tblW w:w="8522" w:type="dxa"/>
        <w:tblLook w:val="01E0" w:firstRow="1" w:lastRow="1" w:firstColumn="1" w:lastColumn="1" w:noHBand="0" w:noVBand="0"/>
      </w:tblPr>
      <w:tblGrid>
        <w:gridCol w:w="2268"/>
        <w:gridCol w:w="6254"/>
      </w:tblGrid>
      <w:tr w:rsidR="007507A4" w:rsidRPr="00C84FBA" w14:paraId="3FBD9E21"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1A1CEB90" w14:textId="77777777" w:rsidR="007507A4" w:rsidRPr="00C84FBA" w:rsidRDefault="007507A4" w:rsidP="00452FC0">
            <w:pPr>
              <w:spacing w:after="160" w:line="259" w:lineRule="auto"/>
            </w:pPr>
            <w:r w:rsidRPr="00C84FBA">
              <w:t>Use Case Name</w:t>
            </w:r>
          </w:p>
        </w:tc>
        <w:tc>
          <w:tcPr>
            <w:tcW w:w="6254" w:type="dxa"/>
            <w:tcBorders>
              <w:top w:val="single" w:sz="4" w:space="0" w:color="auto"/>
              <w:left w:val="single" w:sz="4" w:space="0" w:color="auto"/>
              <w:bottom w:val="single" w:sz="4" w:space="0" w:color="auto"/>
              <w:right w:val="single" w:sz="4" w:space="0" w:color="auto"/>
            </w:tcBorders>
            <w:hideMark/>
          </w:tcPr>
          <w:p w14:paraId="6285BD57" w14:textId="04F5FA33" w:rsidR="007507A4" w:rsidRPr="00C84FBA" w:rsidRDefault="00393AB3" w:rsidP="00452FC0">
            <w:pPr>
              <w:spacing w:after="160" w:line="259" w:lineRule="auto"/>
            </w:pPr>
            <w:r>
              <w:t>Edit</w:t>
            </w:r>
            <w:r w:rsidR="007507A4">
              <w:t xml:space="preserve"> timetable</w:t>
            </w:r>
          </w:p>
        </w:tc>
      </w:tr>
      <w:tr w:rsidR="007507A4" w:rsidRPr="00C84FBA" w14:paraId="4EE9F9AE"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8682490" w14:textId="77777777" w:rsidR="007507A4" w:rsidRPr="00C84FBA" w:rsidRDefault="007507A4" w:rsidP="00452FC0">
            <w:pPr>
              <w:spacing w:after="160" w:line="259" w:lineRule="auto"/>
            </w:pPr>
            <w:r w:rsidRPr="00C84FBA">
              <w:t>Use Case Description</w:t>
            </w:r>
          </w:p>
        </w:tc>
        <w:tc>
          <w:tcPr>
            <w:tcW w:w="6254" w:type="dxa"/>
            <w:tcBorders>
              <w:top w:val="single" w:sz="4" w:space="0" w:color="auto"/>
              <w:left w:val="single" w:sz="4" w:space="0" w:color="auto"/>
              <w:bottom w:val="single" w:sz="4" w:space="0" w:color="auto"/>
              <w:right w:val="single" w:sz="4" w:space="0" w:color="auto"/>
            </w:tcBorders>
            <w:hideMark/>
          </w:tcPr>
          <w:p w14:paraId="7E4F9A93" w14:textId="30A75764" w:rsidR="007507A4" w:rsidRPr="00C84FBA" w:rsidRDefault="007507A4" w:rsidP="00452FC0">
            <w:pPr>
              <w:spacing w:after="160" w:line="259" w:lineRule="auto"/>
            </w:pPr>
            <w:r>
              <w:t>Admin generates timetable for a teacher</w:t>
            </w:r>
          </w:p>
        </w:tc>
      </w:tr>
      <w:tr w:rsidR="007507A4" w:rsidRPr="00C84FBA" w14:paraId="2DCD83D5"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11C60DB" w14:textId="77777777" w:rsidR="007507A4" w:rsidRPr="00C84FBA" w:rsidRDefault="007507A4" w:rsidP="00452FC0">
            <w:pPr>
              <w:spacing w:after="160" w:line="259" w:lineRule="auto"/>
            </w:pPr>
            <w:r w:rsidRPr="00C84FBA">
              <w:t>Use Case Author(s)</w:t>
            </w:r>
          </w:p>
        </w:tc>
        <w:tc>
          <w:tcPr>
            <w:tcW w:w="6254" w:type="dxa"/>
            <w:tcBorders>
              <w:top w:val="single" w:sz="4" w:space="0" w:color="auto"/>
              <w:left w:val="single" w:sz="4" w:space="0" w:color="auto"/>
              <w:bottom w:val="single" w:sz="4" w:space="0" w:color="auto"/>
              <w:right w:val="single" w:sz="4" w:space="0" w:color="auto"/>
            </w:tcBorders>
            <w:hideMark/>
          </w:tcPr>
          <w:p w14:paraId="38BC6077" w14:textId="77777777" w:rsidR="007507A4" w:rsidRPr="00C84FBA" w:rsidRDefault="007507A4" w:rsidP="00452FC0">
            <w:pPr>
              <w:spacing w:after="160" w:line="259" w:lineRule="auto"/>
            </w:pPr>
            <w:r>
              <w:t>Benjamin Jones</w:t>
            </w:r>
          </w:p>
        </w:tc>
      </w:tr>
      <w:tr w:rsidR="007507A4" w:rsidRPr="00C84FBA" w14:paraId="102B61D0"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40475613" w14:textId="77777777" w:rsidR="007507A4" w:rsidRPr="00C84FBA" w:rsidRDefault="007507A4" w:rsidP="00452FC0">
            <w:pPr>
              <w:spacing w:after="160" w:line="259" w:lineRule="auto"/>
            </w:pPr>
            <w:r w:rsidRPr="00C84FBA">
              <w:t>Actor(s)</w:t>
            </w:r>
          </w:p>
        </w:tc>
        <w:tc>
          <w:tcPr>
            <w:tcW w:w="6254" w:type="dxa"/>
            <w:tcBorders>
              <w:top w:val="single" w:sz="4" w:space="0" w:color="auto"/>
              <w:left w:val="single" w:sz="4" w:space="0" w:color="auto"/>
              <w:bottom w:val="single" w:sz="4" w:space="0" w:color="auto"/>
              <w:right w:val="single" w:sz="4" w:space="0" w:color="auto"/>
            </w:tcBorders>
            <w:hideMark/>
          </w:tcPr>
          <w:p w14:paraId="0BBDECA0" w14:textId="77777777" w:rsidR="007507A4" w:rsidRPr="00C84FBA" w:rsidRDefault="007507A4" w:rsidP="00452FC0">
            <w:pPr>
              <w:spacing w:after="160" w:line="259" w:lineRule="auto"/>
            </w:pPr>
            <w:r>
              <w:t>Admin</w:t>
            </w:r>
          </w:p>
        </w:tc>
      </w:tr>
      <w:tr w:rsidR="007507A4" w:rsidRPr="00C84FBA" w14:paraId="7C740698"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6B541811" w14:textId="77777777" w:rsidR="007507A4" w:rsidRPr="00C84FBA" w:rsidRDefault="007507A4" w:rsidP="00452FC0">
            <w:pPr>
              <w:spacing w:after="160" w:line="259" w:lineRule="auto"/>
            </w:pPr>
            <w:r w:rsidRPr="00C84FBA">
              <w:t>Locations</w:t>
            </w:r>
          </w:p>
        </w:tc>
        <w:tc>
          <w:tcPr>
            <w:tcW w:w="6254" w:type="dxa"/>
            <w:tcBorders>
              <w:top w:val="single" w:sz="4" w:space="0" w:color="auto"/>
              <w:left w:val="single" w:sz="4" w:space="0" w:color="auto"/>
              <w:bottom w:val="single" w:sz="4" w:space="0" w:color="auto"/>
              <w:right w:val="single" w:sz="4" w:space="0" w:color="auto"/>
            </w:tcBorders>
            <w:hideMark/>
          </w:tcPr>
          <w:p w14:paraId="142C2429" w14:textId="77777777" w:rsidR="007507A4" w:rsidRPr="00C84FBA" w:rsidRDefault="007507A4" w:rsidP="00452FC0">
            <w:pPr>
              <w:spacing w:after="160" w:line="259" w:lineRule="auto"/>
            </w:pPr>
            <w:r w:rsidRPr="00C84FBA">
              <w:t>On-line</w:t>
            </w:r>
          </w:p>
        </w:tc>
      </w:tr>
      <w:tr w:rsidR="007507A4" w:rsidRPr="00C84FBA" w14:paraId="4AEC0395"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0A2DDCEC" w14:textId="77777777" w:rsidR="007507A4" w:rsidRPr="00C84FBA" w:rsidRDefault="007507A4" w:rsidP="00452FC0">
            <w:pPr>
              <w:spacing w:after="160" w:line="259" w:lineRule="auto"/>
            </w:pPr>
            <w:r w:rsidRPr="00C84FBA">
              <w:t xml:space="preserve">Primary pathway </w:t>
            </w:r>
          </w:p>
        </w:tc>
        <w:tc>
          <w:tcPr>
            <w:tcW w:w="6254" w:type="dxa"/>
            <w:tcBorders>
              <w:top w:val="single" w:sz="4" w:space="0" w:color="auto"/>
              <w:left w:val="single" w:sz="4" w:space="0" w:color="auto"/>
              <w:bottom w:val="single" w:sz="4" w:space="0" w:color="auto"/>
              <w:right w:val="single" w:sz="4" w:space="0" w:color="auto"/>
            </w:tcBorders>
          </w:tcPr>
          <w:p w14:paraId="1C810C33" w14:textId="77777777" w:rsidR="007507A4" w:rsidRDefault="007507A4" w:rsidP="00452FC0">
            <w:pPr>
              <w:spacing w:after="160" w:line="259" w:lineRule="auto"/>
            </w:pPr>
            <w:r>
              <w:t>Admin logs in</w:t>
            </w:r>
          </w:p>
          <w:p w14:paraId="1DBDB86D" w14:textId="64AC6DE0" w:rsidR="007507A4" w:rsidRDefault="007507A4" w:rsidP="00452FC0">
            <w:pPr>
              <w:spacing w:after="160" w:line="259" w:lineRule="auto"/>
            </w:pPr>
            <w:r>
              <w:t>Admin clicks button to create new teacher account</w:t>
            </w:r>
          </w:p>
          <w:p w14:paraId="1258F468" w14:textId="0E94B442" w:rsidR="007507A4" w:rsidRDefault="007507A4" w:rsidP="00452FC0">
            <w:pPr>
              <w:spacing w:after="160" w:line="259" w:lineRule="auto"/>
            </w:pPr>
            <w:r>
              <w:t>Admin enters teacher’s details details</w:t>
            </w:r>
          </w:p>
          <w:p w14:paraId="56399F9D" w14:textId="77777777" w:rsidR="007507A4" w:rsidRDefault="007507A4" w:rsidP="00452FC0">
            <w:pPr>
              <w:spacing w:after="160" w:line="259" w:lineRule="auto"/>
            </w:pPr>
            <w:r>
              <w:t>Admin saves details and account is created</w:t>
            </w:r>
          </w:p>
          <w:p w14:paraId="4C8AAA82" w14:textId="5195D58B" w:rsidR="007507A4" w:rsidRDefault="007507A4" w:rsidP="00452FC0">
            <w:pPr>
              <w:spacing w:after="160" w:line="259" w:lineRule="auto"/>
            </w:pPr>
            <w:r>
              <w:t xml:space="preserve">Admin </w:t>
            </w:r>
            <w:r w:rsidR="00393AB3">
              <w:t xml:space="preserve">goes </w:t>
            </w:r>
            <w:r>
              <w:t>to timetable page</w:t>
            </w:r>
          </w:p>
          <w:p w14:paraId="049445F6" w14:textId="77777777" w:rsidR="007507A4" w:rsidRDefault="007507A4" w:rsidP="00452FC0">
            <w:pPr>
              <w:spacing w:after="160" w:line="259" w:lineRule="auto"/>
            </w:pPr>
            <w:r>
              <w:t>Admin enters timetable details</w:t>
            </w:r>
          </w:p>
          <w:p w14:paraId="79A50634" w14:textId="18C0DF73" w:rsidR="007507A4" w:rsidRPr="00C84FBA" w:rsidRDefault="007507A4" w:rsidP="00452FC0">
            <w:pPr>
              <w:spacing w:after="160" w:line="259" w:lineRule="auto"/>
            </w:pPr>
            <w:r>
              <w:t>Admin confirms details</w:t>
            </w:r>
          </w:p>
        </w:tc>
      </w:tr>
      <w:tr w:rsidR="007507A4" w:rsidRPr="00C84FBA" w14:paraId="522E1F59"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5B524D5C" w14:textId="77777777" w:rsidR="007507A4" w:rsidRPr="00C84FBA" w:rsidRDefault="007507A4" w:rsidP="00452FC0">
            <w:pPr>
              <w:spacing w:after="160" w:line="259" w:lineRule="auto"/>
            </w:pPr>
            <w:r w:rsidRPr="00C84FBA">
              <w:t xml:space="preserve">Alternate pathways </w:t>
            </w:r>
          </w:p>
        </w:tc>
        <w:tc>
          <w:tcPr>
            <w:tcW w:w="6254" w:type="dxa"/>
            <w:tcBorders>
              <w:top w:val="single" w:sz="4" w:space="0" w:color="auto"/>
              <w:left w:val="single" w:sz="4" w:space="0" w:color="auto"/>
              <w:bottom w:val="single" w:sz="4" w:space="0" w:color="auto"/>
              <w:right w:val="single" w:sz="4" w:space="0" w:color="auto"/>
            </w:tcBorders>
          </w:tcPr>
          <w:p w14:paraId="7F6EA147" w14:textId="77777777" w:rsidR="007507A4" w:rsidRPr="00C84FBA" w:rsidRDefault="007507A4" w:rsidP="00452FC0">
            <w:pPr>
              <w:spacing w:after="160" w:line="259" w:lineRule="auto"/>
            </w:pPr>
            <w:r>
              <w:t>N/A</w:t>
            </w:r>
          </w:p>
        </w:tc>
      </w:tr>
      <w:tr w:rsidR="007507A4" w:rsidRPr="00C84FBA" w14:paraId="401DA5F7" w14:textId="77777777" w:rsidTr="00452FC0">
        <w:tc>
          <w:tcPr>
            <w:tcW w:w="2268" w:type="dxa"/>
            <w:tcBorders>
              <w:top w:val="single" w:sz="4" w:space="0" w:color="auto"/>
              <w:left w:val="single" w:sz="4" w:space="0" w:color="auto"/>
              <w:bottom w:val="single" w:sz="4" w:space="0" w:color="auto"/>
              <w:right w:val="single" w:sz="4" w:space="0" w:color="auto"/>
            </w:tcBorders>
            <w:hideMark/>
          </w:tcPr>
          <w:p w14:paraId="4E756B3A" w14:textId="77777777" w:rsidR="007507A4" w:rsidRPr="00C84FBA" w:rsidRDefault="007507A4" w:rsidP="00452FC0">
            <w:pPr>
              <w:spacing w:after="160" w:line="259" w:lineRule="auto"/>
            </w:pPr>
            <w:r w:rsidRPr="00C84FBA">
              <w:t>Exception pathways (What could possibly go wrong?)</w:t>
            </w:r>
          </w:p>
        </w:tc>
        <w:tc>
          <w:tcPr>
            <w:tcW w:w="6254" w:type="dxa"/>
            <w:tcBorders>
              <w:top w:val="single" w:sz="4" w:space="0" w:color="auto"/>
              <w:left w:val="single" w:sz="4" w:space="0" w:color="auto"/>
              <w:bottom w:val="single" w:sz="4" w:space="0" w:color="auto"/>
              <w:right w:val="single" w:sz="4" w:space="0" w:color="auto"/>
            </w:tcBorders>
          </w:tcPr>
          <w:p w14:paraId="099F7E5E" w14:textId="77777777" w:rsidR="007507A4" w:rsidRPr="00C84FBA" w:rsidRDefault="007507A4" w:rsidP="00452FC0">
            <w:pPr>
              <w:spacing w:after="160" w:line="259" w:lineRule="auto"/>
            </w:pPr>
            <w:r w:rsidRPr="00C84FBA">
              <w:t>Database connection fails</w:t>
            </w:r>
          </w:p>
          <w:p w14:paraId="46BF9E03" w14:textId="77777777" w:rsidR="007507A4" w:rsidRPr="00C84FBA" w:rsidRDefault="007507A4" w:rsidP="00452FC0">
            <w:pPr>
              <w:spacing w:after="160" w:line="259" w:lineRule="auto"/>
            </w:pPr>
            <w:r w:rsidRPr="00C84FBA">
              <w:t>Error displayed to the user advising of connection problem</w:t>
            </w:r>
          </w:p>
        </w:tc>
      </w:tr>
    </w:tbl>
    <w:p w14:paraId="0590ABD6" w14:textId="5918466D" w:rsidR="007507A4" w:rsidRDefault="007507A4" w:rsidP="00C84FBA"/>
    <w:p w14:paraId="1352BC29" w14:textId="60C52F48" w:rsidR="000F6E5E" w:rsidRDefault="000F6E5E" w:rsidP="00C84FBA">
      <w:r w:rsidRPr="000F6E5E">
        <w:rPr>
          <w:noProof/>
        </w:rPr>
        <w:lastRenderedPageBreak/>
        <w:drawing>
          <wp:inline distT="0" distB="0" distL="0" distR="0" wp14:anchorId="07B3BA4C" wp14:editId="29E1AF4F">
            <wp:extent cx="6198045" cy="425883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6420" cy="4298949"/>
                    </a:xfrm>
                    <a:prstGeom prst="rect">
                      <a:avLst/>
                    </a:prstGeom>
                  </pic:spPr>
                </pic:pic>
              </a:graphicData>
            </a:graphic>
          </wp:inline>
        </w:drawing>
      </w:r>
    </w:p>
    <w:p w14:paraId="10469A07" w14:textId="0B15A65D" w:rsidR="00816D7E" w:rsidRDefault="00816D7E" w:rsidP="00816D7E">
      <w:pPr>
        <w:pStyle w:val="Heading1"/>
      </w:pPr>
      <w:r>
        <w:lastRenderedPageBreak/>
        <w:t>Non-Functional Prototype</w:t>
      </w:r>
    </w:p>
    <w:p w14:paraId="40CB30F7" w14:textId="57033115" w:rsidR="000F6E5E" w:rsidRDefault="000F6E5E" w:rsidP="00816D7E">
      <w:pPr>
        <w:pStyle w:val="Heading1"/>
      </w:pPr>
      <w:r>
        <w:rPr>
          <w:noProof/>
        </w:rPr>
        <w:drawing>
          <wp:inline distT="0" distB="0" distL="0" distR="0" wp14:anchorId="45A0C5A4" wp14:editId="43CAF307">
            <wp:extent cx="478155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5229225"/>
                    </a:xfrm>
                    <a:prstGeom prst="rect">
                      <a:avLst/>
                    </a:prstGeom>
                  </pic:spPr>
                </pic:pic>
              </a:graphicData>
            </a:graphic>
          </wp:inline>
        </w:drawing>
      </w:r>
    </w:p>
    <w:p w14:paraId="307EE5B8" w14:textId="0F3F9DB0" w:rsidR="000F6E5E" w:rsidRDefault="000F6E5E" w:rsidP="000F6E5E"/>
    <w:p w14:paraId="16911440" w14:textId="7CD8CA1A" w:rsidR="000F6E5E" w:rsidRDefault="000F6E5E" w:rsidP="000F6E5E">
      <w:r>
        <w:rPr>
          <w:noProof/>
        </w:rPr>
        <w:lastRenderedPageBreak/>
        <w:drawing>
          <wp:inline distT="0" distB="0" distL="0" distR="0" wp14:anchorId="57F88732" wp14:editId="74675FDA">
            <wp:extent cx="47815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3314700"/>
                    </a:xfrm>
                    <a:prstGeom prst="rect">
                      <a:avLst/>
                    </a:prstGeom>
                  </pic:spPr>
                </pic:pic>
              </a:graphicData>
            </a:graphic>
          </wp:inline>
        </w:drawing>
      </w:r>
    </w:p>
    <w:p w14:paraId="23CE3405" w14:textId="6D007CBF" w:rsidR="000F6E5E" w:rsidRDefault="000F6E5E" w:rsidP="000F6E5E"/>
    <w:p w14:paraId="46BE8F91" w14:textId="47363F2E" w:rsidR="000F6E5E" w:rsidRDefault="000F6E5E" w:rsidP="000F6E5E">
      <w:r>
        <w:rPr>
          <w:noProof/>
        </w:rPr>
        <w:lastRenderedPageBreak/>
        <w:drawing>
          <wp:inline distT="0" distB="0" distL="0" distR="0" wp14:anchorId="5419D145" wp14:editId="7D7E2EFC">
            <wp:extent cx="5019675" cy="519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5191125"/>
                    </a:xfrm>
                    <a:prstGeom prst="rect">
                      <a:avLst/>
                    </a:prstGeom>
                  </pic:spPr>
                </pic:pic>
              </a:graphicData>
            </a:graphic>
          </wp:inline>
        </w:drawing>
      </w:r>
    </w:p>
    <w:p w14:paraId="072294E4" w14:textId="328BC087" w:rsidR="000F6E5E" w:rsidRDefault="000F6E5E" w:rsidP="000F6E5E"/>
    <w:p w14:paraId="3665C539" w14:textId="45AE3477" w:rsidR="000F6E5E" w:rsidRPr="000F6E5E" w:rsidRDefault="000F6E5E" w:rsidP="000F6E5E">
      <w:r>
        <w:rPr>
          <w:noProof/>
        </w:rPr>
        <w:lastRenderedPageBreak/>
        <w:drawing>
          <wp:inline distT="0" distB="0" distL="0" distR="0" wp14:anchorId="471F879B" wp14:editId="765FED1C">
            <wp:extent cx="5731510" cy="6175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75375"/>
                    </a:xfrm>
                    <a:prstGeom prst="rect">
                      <a:avLst/>
                    </a:prstGeom>
                  </pic:spPr>
                </pic:pic>
              </a:graphicData>
            </a:graphic>
          </wp:inline>
        </w:drawing>
      </w:r>
    </w:p>
    <w:p w14:paraId="16A1C4AF" w14:textId="77777777" w:rsidR="000F6E5E" w:rsidRDefault="000F6E5E" w:rsidP="00816D7E">
      <w:pPr>
        <w:pStyle w:val="Heading1"/>
      </w:pPr>
    </w:p>
    <w:p w14:paraId="213B36C2" w14:textId="503399AC" w:rsidR="00816D7E" w:rsidRDefault="00816D7E" w:rsidP="00816D7E">
      <w:pPr>
        <w:pStyle w:val="Heading1"/>
      </w:pPr>
      <w:r>
        <w:t>Class Diagram</w:t>
      </w:r>
    </w:p>
    <w:p w14:paraId="2C2F12DF" w14:textId="2D5551EC" w:rsidR="000F6E5E" w:rsidRPr="000F6E5E" w:rsidRDefault="00BC4213" w:rsidP="000F6E5E">
      <w:r w:rsidRPr="00BC4213">
        <w:drawing>
          <wp:inline distT="0" distB="0" distL="0" distR="0" wp14:anchorId="3D348AD6" wp14:editId="3CB8097B">
            <wp:extent cx="5731510" cy="61137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13780"/>
                    </a:xfrm>
                    <a:prstGeom prst="rect">
                      <a:avLst/>
                    </a:prstGeom>
                  </pic:spPr>
                </pic:pic>
              </a:graphicData>
            </a:graphic>
          </wp:inline>
        </w:drawing>
      </w:r>
    </w:p>
    <w:p w14:paraId="686BAD29" w14:textId="51CB8356" w:rsidR="00816D7E" w:rsidRDefault="00816D7E" w:rsidP="00816D7E">
      <w:pPr>
        <w:pStyle w:val="Heading1"/>
      </w:pPr>
      <w:r>
        <w:lastRenderedPageBreak/>
        <w:t>Sequence Diagrams</w:t>
      </w:r>
    </w:p>
    <w:p w14:paraId="077A51E9" w14:textId="5C653FE9" w:rsidR="000F6E5E" w:rsidRDefault="000F6E5E" w:rsidP="000F6E5E">
      <w:r w:rsidRPr="000F6E5E">
        <w:rPr>
          <w:noProof/>
        </w:rPr>
        <w:drawing>
          <wp:inline distT="0" distB="0" distL="0" distR="0" wp14:anchorId="1B132716" wp14:editId="09DF73AC">
            <wp:extent cx="5731510" cy="4417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17060"/>
                    </a:xfrm>
                    <a:prstGeom prst="rect">
                      <a:avLst/>
                    </a:prstGeom>
                  </pic:spPr>
                </pic:pic>
              </a:graphicData>
            </a:graphic>
          </wp:inline>
        </w:drawing>
      </w:r>
    </w:p>
    <w:p w14:paraId="3351B0DA" w14:textId="249A84E1" w:rsidR="000F6E5E" w:rsidRPr="000F6E5E" w:rsidRDefault="000F6E5E" w:rsidP="000F6E5E">
      <w:r w:rsidRPr="000F6E5E">
        <w:rPr>
          <w:noProof/>
        </w:rPr>
        <w:drawing>
          <wp:inline distT="0" distB="0" distL="0" distR="0" wp14:anchorId="56E8723F" wp14:editId="504EDB53">
            <wp:extent cx="5731510" cy="3793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3490"/>
                    </a:xfrm>
                    <a:prstGeom prst="rect">
                      <a:avLst/>
                    </a:prstGeom>
                  </pic:spPr>
                </pic:pic>
              </a:graphicData>
            </a:graphic>
          </wp:inline>
        </w:drawing>
      </w:r>
    </w:p>
    <w:p w14:paraId="6B412FB8" w14:textId="723757E3" w:rsidR="00816D7E" w:rsidRDefault="00816D7E" w:rsidP="00816D7E">
      <w:pPr>
        <w:pStyle w:val="Heading1"/>
      </w:pPr>
      <w:r>
        <w:lastRenderedPageBreak/>
        <w:t>Entity Relationship Diagram</w:t>
      </w:r>
    </w:p>
    <w:p w14:paraId="737F3594" w14:textId="2BCBD51D" w:rsidR="00BC4213" w:rsidRPr="00BC4213" w:rsidRDefault="00BC4213" w:rsidP="00BC4213">
      <w:r w:rsidRPr="00BC4213">
        <w:drawing>
          <wp:inline distT="0" distB="0" distL="0" distR="0" wp14:anchorId="45BB849D" wp14:editId="08FD8462">
            <wp:extent cx="5731510" cy="5984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84875"/>
                    </a:xfrm>
                    <a:prstGeom prst="rect">
                      <a:avLst/>
                    </a:prstGeom>
                  </pic:spPr>
                </pic:pic>
              </a:graphicData>
            </a:graphic>
          </wp:inline>
        </w:drawing>
      </w:r>
    </w:p>
    <w:p w14:paraId="6F5BF154" w14:textId="78505649" w:rsidR="00816D7E" w:rsidRDefault="00816D7E" w:rsidP="00816D7E">
      <w:pPr>
        <w:pStyle w:val="Heading1"/>
      </w:pPr>
      <w:r>
        <w:t xml:space="preserve">Testing </w:t>
      </w:r>
      <w:r w:rsidR="00726221">
        <w:t>Strategy</w:t>
      </w:r>
    </w:p>
    <w:p w14:paraId="3D0B1446" w14:textId="350FDE32" w:rsidR="00726221" w:rsidRDefault="00726221" w:rsidP="00726221">
      <w:r>
        <w:t>My product will be tested in 2 different ways. Firstly, the code will need to be tested. This means making sure that different inputs, both expected and unexpected work without crashing the system</w:t>
      </w:r>
      <w:r w:rsidR="00050FF3">
        <w:t xml:space="preserve"> and logging them to make sure the expected output is what actually happens. </w:t>
      </w:r>
      <w:r>
        <w:t>Values that are too high or entering a wrong data type could cause issues, so I will need to make sure these cases are handled with proper validation and tests to ensure this validation works as expected. To do this, I will create unit tests for each relevant class. These tests will need to run and all pass to be in a fully working state.</w:t>
      </w:r>
    </w:p>
    <w:p w14:paraId="351FB06A" w14:textId="46C336BF" w:rsidR="00726221" w:rsidRPr="00726221" w:rsidRDefault="00726221" w:rsidP="00726221">
      <w:r>
        <w:t>To make sure the product is usable, I will run a user trial. This will involve taking a willing test subject and asking them to do various tasks with the system to ensure it’s actually usable. The results of the test will be logged and analysed to make sure that any issues that arise get addressed before it is finished.</w:t>
      </w:r>
    </w:p>
    <w:p w14:paraId="33F16E4B" w14:textId="1607681C" w:rsidR="00816D7E" w:rsidRDefault="00816D7E" w:rsidP="00816D7E">
      <w:pPr>
        <w:pStyle w:val="Heading1"/>
      </w:pPr>
      <w:r>
        <w:lastRenderedPageBreak/>
        <w:t>Security Considerations</w:t>
      </w:r>
    </w:p>
    <w:p w14:paraId="3531ADF3" w14:textId="1E8F7563" w:rsidR="00726221" w:rsidRDefault="00726221" w:rsidP="00726221">
      <w:r>
        <w:t>Despite the product not using real, sensitive data, security is still an important consideration. One important consideration is protecting passwords. All passwords will be securely hashed before storage using a safe and modern hashing algorithm. This is to prevent plaintext passwords from being leaked in the unlikely event of a database breach. Even though this is only a prototype product, it is still good security practice.</w:t>
      </w:r>
    </w:p>
    <w:p w14:paraId="00971C34" w14:textId="11B1DC53" w:rsidR="00726221" w:rsidRPr="00726221" w:rsidRDefault="00726221" w:rsidP="00726221">
      <w:r>
        <w:t xml:space="preserve">Other security features to consider is functionality to prevent SQL injections and XSS attacks. This means validating user input to filter out </w:t>
      </w:r>
      <w:r w:rsidR="001A634C">
        <w:t>content that could be used maliciously, as well as just making sure all data that goes in is safe and will not cause crashes, intentionally or not.</w:t>
      </w:r>
    </w:p>
    <w:p w14:paraId="3D7DC9B3" w14:textId="5AAA6544" w:rsidR="00816D7E" w:rsidRDefault="00816D7E" w:rsidP="00816D7E">
      <w:pPr>
        <w:pStyle w:val="Heading1"/>
      </w:pPr>
      <w:r>
        <w:t>Code for Product</w:t>
      </w:r>
    </w:p>
    <w:p w14:paraId="55FBD671" w14:textId="77777777" w:rsidR="00E21E4E" w:rsidRPr="00E21E4E" w:rsidRDefault="00E21E4E" w:rsidP="00E21E4E"/>
    <w:p w14:paraId="708D4A7D" w14:textId="3EAE8496" w:rsidR="00E21E4E" w:rsidRDefault="00E22CE3" w:rsidP="00E21E4E">
      <w:hyperlink r:id="rId16" w:history="1">
        <w:r w:rsidR="00196BEC" w:rsidRPr="00D3450E">
          <w:rPr>
            <w:rStyle w:val="Hyperlink"/>
          </w:rPr>
          <w:t>https://github.com/benjimaestro/TeamDev2020/tree/benbranch</w:t>
        </w:r>
      </w:hyperlink>
    </w:p>
    <w:p w14:paraId="7E9CB4DF" w14:textId="4B76DC5C" w:rsidR="00196BEC" w:rsidRDefault="00196BEC" w:rsidP="00E21E4E"/>
    <w:p w14:paraId="0A81685D" w14:textId="77777777" w:rsidR="00196BEC" w:rsidRPr="00196A5E" w:rsidRDefault="00196BEC" w:rsidP="00196BEC">
      <w:pPr>
        <w:pStyle w:val="Heading1"/>
      </w:pPr>
      <w:r>
        <w:t>News report bibliography</w:t>
      </w:r>
    </w:p>
    <w:p w14:paraId="29F08094" w14:textId="60BC432E" w:rsidR="00196BEC" w:rsidRPr="00E21E4E" w:rsidRDefault="00196BEC" w:rsidP="00E21E4E">
      <w:r>
        <w:t>Ask about finding sources and what is acceptable</w:t>
      </w:r>
    </w:p>
    <w:sectPr w:rsidR="00196BEC" w:rsidRPr="00E21E4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60DF2" w14:textId="77777777" w:rsidR="00E22CE3" w:rsidRDefault="00E22CE3" w:rsidP="003178E2">
      <w:pPr>
        <w:spacing w:after="0" w:line="240" w:lineRule="auto"/>
      </w:pPr>
      <w:r>
        <w:separator/>
      </w:r>
    </w:p>
  </w:endnote>
  <w:endnote w:type="continuationSeparator" w:id="0">
    <w:p w14:paraId="489525B0" w14:textId="77777777" w:rsidR="00E22CE3" w:rsidRDefault="00E22CE3" w:rsidP="0031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819940"/>
      <w:docPartObj>
        <w:docPartGallery w:val="Page Numbers (Bottom of Page)"/>
        <w:docPartUnique/>
      </w:docPartObj>
    </w:sdtPr>
    <w:sdtEndPr>
      <w:rPr>
        <w:noProof/>
      </w:rPr>
    </w:sdtEndPr>
    <w:sdtContent>
      <w:p w14:paraId="50C77916" w14:textId="4F301B65" w:rsidR="00726221" w:rsidRDefault="00726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3311E" w14:textId="77777777" w:rsidR="00726221" w:rsidRDefault="0072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2384" w14:textId="77777777" w:rsidR="00E22CE3" w:rsidRDefault="00E22CE3" w:rsidP="003178E2">
      <w:pPr>
        <w:spacing w:after="0" w:line="240" w:lineRule="auto"/>
      </w:pPr>
      <w:r>
        <w:separator/>
      </w:r>
    </w:p>
  </w:footnote>
  <w:footnote w:type="continuationSeparator" w:id="0">
    <w:p w14:paraId="360E3674" w14:textId="77777777" w:rsidR="00E22CE3" w:rsidRDefault="00E22CE3" w:rsidP="0031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C6E0" w14:textId="4D9460E4" w:rsidR="003178E2" w:rsidRDefault="003178E2">
    <w:pPr>
      <w:pStyle w:val="Header"/>
    </w:pPr>
    <w:r>
      <w:t>Ben Jones P2423891</w:t>
    </w:r>
  </w:p>
  <w:p w14:paraId="5055FAB2" w14:textId="77777777" w:rsidR="003178E2" w:rsidRDefault="003178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BA"/>
    <w:rsid w:val="00050FF3"/>
    <w:rsid w:val="000F6E5E"/>
    <w:rsid w:val="00155639"/>
    <w:rsid w:val="00196A5E"/>
    <w:rsid w:val="00196BEC"/>
    <w:rsid w:val="00197F9B"/>
    <w:rsid w:val="001A634C"/>
    <w:rsid w:val="001E00AD"/>
    <w:rsid w:val="00206B75"/>
    <w:rsid w:val="003178E2"/>
    <w:rsid w:val="00393AB3"/>
    <w:rsid w:val="003A2134"/>
    <w:rsid w:val="00506167"/>
    <w:rsid w:val="005507F2"/>
    <w:rsid w:val="005F2283"/>
    <w:rsid w:val="00726221"/>
    <w:rsid w:val="007507A4"/>
    <w:rsid w:val="00816D7E"/>
    <w:rsid w:val="00833350"/>
    <w:rsid w:val="00B10BE2"/>
    <w:rsid w:val="00B90F1B"/>
    <w:rsid w:val="00BC4213"/>
    <w:rsid w:val="00C12051"/>
    <w:rsid w:val="00C84D30"/>
    <w:rsid w:val="00C84FBA"/>
    <w:rsid w:val="00CF140A"/>
    <w:rsid w:val="00D12567"/>
    <w:rsid w:val="00D23F07"/>
    <w:rsid w:val="00D712AB"/>
    <w:rsid w:val="00DB5CF1"/>
    <w:rsid w:val="00DD7C1C"/>
    <w:rsid w:val="00E04074"/>
    <w:rsid w:val="00E21E4E"/>
    <w:rsid w:val="00E22CE3"/>
    <w:rsid w:val="00EB330E"/>
    <w:rsid w:val="00F121D7"/>
    <w:rsid w:val="00FF2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280D"/>
  <w15:chartTrackingRefBased/>
  <w15:docId w15:val="{58CBD923-B472-436B-B2F6-43DA04E6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F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8E2"/>
  </w:style>
  <w:style w:type="paragraph" w:styleId="Footer">
    <w:name w:val="footer"/>
    <w:basedOn w:val="Normal"/>
    <w:link w:val="FooterChar"/>
    <w:uiPriority w:val="99"/>
    <w:unhideWhenUsed/>
    <w:rsid w:val="0031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8E2"/>
  </w:style>
  <w:style w:type="character" w:styleId="Hyperlink">
    <w:name w:val="Hyperlink"/>
    <w:basedOn w:val="DefaultParagraphFont"/>
    <w:uiPriority w:val="99"/>
    <w:unhideWhenUsed/>
    <w:rsid w:val="00196BEC"/>
    <w:rPr>
      <w:color w:val="0563C1" w:themeColor="hyperlink"/>
      <w:u w:val="single"/>
    </w:rPr>
  </w:style>
  <w:style w:type="character" w:styleId="UnresolvedMention">
    <w:name w:val="Unresolved Mention"/>
    <w:basedOn w:val="DefaultParagraphFont"/>
    <w:uiPriority w:val="99"/>
    <w:semiHidden/>
    <w:unhideWhenUsed/>
    <w:rsid w:val="00196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92209">
      <w:bodyDiv w:val="1"/>
      <w:marLeft w:val="0"/>
      <w:marRight w:val="0"/>
      <w:marTop w:val="0"/>
      <w:marBottom w:val="0"/>
      <w:divBdr>
        <w:top w:val="none" w:sz="0" w:space="0" w:color="auto"/>
        <w:left w:val="none" w:sz="0" w:space="0" w:color="auto"/>
        <w:bottom w:val="none" w:sz="0" w:space="0" w:color="auto"/>
        <w:right w:val="none" w:sz="0" w:space="0" w:color="auto"/>
      </w:divBdr>
    </w:div>
    <w:div w:id="6672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ithub.com/benjimaestro/TeamDev2020/tree/benbra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1E74-9CDB-4504-ABC1-CD3C8540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n Jones</cp:lastModifiedBy>
  <cp:revision>17</cp:revision>
  <dcterms:created xsi:type="dcterms:W3CDTF">2020-11-18T12:57:00Z</dcterms:created>
  <dcterms:modified xsi:type="dcterms:W3CDTF">2020-12-14T22:16:00Z</dcterms:modified>
</cp:coreProperties>
</file>